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5203DCCC" w14:textId="65E57532" w:rsidR="00106926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83361" w:history="1">
            <w:r w:rsidR="00106926" w:rsidRPr="00096824">
              <w:rPr>
                <w:rStyle w:val="Hipervnculo"/>
                <w:noProof/>
              </w:rPr>
              <w:t>1.  Resumen ejecutiv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93A4C8E" w14:textId="60943DBB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2" w:history="1">
            <w:r w:rsidR="00106926" w:rsidRPr="00096824">
              <w:rPr>
                <w:rStyle w:val="Hipervnculo"/>
                <w:noProof/>
              </w:rPr>
              <w:t>a). Planteamiento del probl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C97EA9B" w14:textId="16FA09EC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3" w:history="1">
            <w:r w:rsidR="00106926" w:rsidRPr="00096824">
              <w:rPr>
                <w:rStyle w:val="Hipervnculo"/>
                <w:noProof/>
              </w:rPr>
              <w:t>b). Solución propuest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B10226F" w14:textId="20FD4EE4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4" w:history="1">
            <w:r w:rsidR="00106926" w:rsidRPr="00096824">
              <w:rPr>
                <w:rStyle w:val="Hipervnculo"/>
                <w:noProof/>
              </w:rPr>
              <w:t>c.) Valor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505EC45" w14:textId="6A95621D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5" w:history="1">
            <w:r w:rsidR="00106926" w:rsidRPr="00096824">
              <w:rPr>
                <w:rStyle w:val="Hipervnculo"/>
                <w:noProof/>
              </w:rPr>
              <w:t>d). Pensamientos finales y próximos pas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45D4EE" w14:textId="14020358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6" w:history="1">
            <w:r w:rsidR="00106926" w:rsidRPr="00096824">
              <w:rPr>
                <w:rStyle w:val="Hipervnculo"/>
                <w:noProof/>
              </w:rPr>
              <w:t>2. Descripción general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5067B56" w14:textId="35621230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7" w:history="1">
            <w:r w:rsidR="00106926" w:rsidRPr="00096824">
              <w:rPr>
                <w:rStyle w:val="Hipervnculo"/>
                <w:noProof/>
              </w:rPr>
              <w:t>Descripción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4B67A05" w14:textId="226C13E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8" w:history="1">
            <w:r w:rsidR="00106926" w:rsidRPr="00096824">
              <w:rPr>
                <w:rStyle w:val="Hipervnculo"/>
                <w:noProof/>
              </w:rPr>
              <w:t>Objetivo Genera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773DB52" w14:textId="492E9A5C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9" w:history="1">
            <w:r w:rsidR="00106926" w:rsidRPr="00096824">
              <w:rPr>
                <w:rStyle w:val="Hipervnculo"/>
                <w:noProof/>
              </w:rPr>
              <w:t>Objetivos Específ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2B1B9E5" w14:textId="13F5EF0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0" w:history="1">
            <w:r w:rsidR="00106926" w:rsidRPr="00096824">
              <w:rPr>
                <w:rStyle w:val="Hipervnculo"/>
                <w:noProof/>
              </w:rPr>
              <w:t>Necesidad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7356F9E" w14:textId="1CB04E41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1" w:history="1">
            <w:r w:rsidR="00106926" w:rsidRPr="00096824">
              <w:rPr>
                <w:rStyle w:val="Hipervnculo"/>
                <w:noProof/>
              </w:rPr>
              <w:t>Antecedente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807C9C1" w14:textId="41CCD53E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2" w:history="1">
            <w:r w:rsidR="00106926" w:rsidRPr="00096824">
              <w:rPr>
                <w:rStyle w:val="Hipervnculo"/>
                <w:noProof/>
              </w:rPr>
              <w:t>Objetivo genera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DD3C448" w14:textId="565ACF8B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3" w:history="1">
            <w:r w:rsidR="00106926" w:rsidRPr="00096824">
              <w:rPr>
                <w:rStyle w:val="Hipervnculo"/>
                <w:noProof/>
              </w:rPr>
              <w:t>Objetivos específ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01DEFD2" w14:textId="656E5642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4" w:history="1">
            <w:r w:rsidR="00106926" w:rsidRPr="00096824">
              <w:rPr>
                <w:rStyle w:val="Hipervnculo"/>
                <w:noProof/>
              </w:rPr>
              <w:t>Alcance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7863A42" w14:textId="4C4F3565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5" w:history="1">
            <w:r w:rsidR="00106926" w:rsidRPr="00096824">
              <w:rPr>
                <w:rStyle w:val="Hipervnculo"/>
                <w:noProof/>
              </w:rPr>
              <w:t>Descripción de los entregable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375D045" w14:textId="05FACCD5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6" w:history="1">
            <w:r w:rsidR="00106926" w:rsidRPr="00096824">
              <w:rPr>
                <w:rStyle w:val="Hipervnculo"/>
                <w:bCs/>
                <w:noProof/>
              </w:rPr>
              <w:t>3.</w:t>
            </w:r>
            <w:r w:rsidR="00106926" w:rsidRPr="00096824">
              <w:rPr>
                <w:rStyle w:val="Hipervnculo"/>
                <w:noProof/>
              </w:rPr>
              <w:t xml:space="preserve"> Equipo de Trabaj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9C395D2" w14:textId="3B3BDAE8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7" w:history="1">
            <w:r w:rsidR="00106926" w:rsidRPr="00096824">
              <w:rPr>
                <w:rStyle w:val="Hipervnculo"/>
                <w:noProof/>
              </w:rPr>
              <w:t>Miembros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5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578051" w14:textId="524B70A1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8" w:history="1">
            <w:r w:rsidR="00106926" w:rsidRPr="00096824">
              <w:rPr>
                <w:rStyle w:val="Hipervnculo"/>
                <w:noProof/>
              </w:rPr>
              <w:t>Organigrama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6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AE273E7" w14:textId="728ABF95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9" w:history="1">
            <w:r w:rsidR="00106926" w:rsidRPr="00096824">
              <w:rPr>
                <w:rStyle w:val="Hipervnculo"/>
                <w:noProof/>
              </w:rPr>
              <w:t>Descripción de las Funciones y responsabil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7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C851B8A" w14:textId="18028A96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0" w:history="1">
            <w:r w:rsidR="00106926" w:rsidRPr="00096824">
              <w:rPr>
                <w:rStyle w:val="Hipervnculo"/>
                <w:bCs/>
                <w:noProof/>
              </w:rPr>
              <w:t>4.</w:t>
            </w:r>
            <w:r w:rsidR="00106926" w:rsidRPr="00096824">
              <w:rPr>
                <w:rStyle w:val="Hipervnculo"/>
                <w:noProof/>
              </w:rPr>
              <w:t xml:space="preserve"> Descripción de los aspectos técnic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97E66EF" w14:textId="02F744BE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1" w:history="1">
            <w:r w:rsidR="00106926" w:rsidRPr="00096824">
              <w:rPr>
                <w:rStyle w:val="Hipervnculo"/>
                <w:noProof/>
              </w:rPr>
              <w:t>Requerimiento de Hard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7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13FA496" w14:textId="35187C56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2" w:history="1">
            <w:r w:rsidR="00106926" w:rsidRPr="00096824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199C617" w14:textId="18210786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3" w:history="1">
            <w:r w:rsidR="00106926" w:rsidRPr="00096824">
              <w:rPr>
                <w:rStyle w:val="Hipervnculo"/>
                <w:noProof/>
              </w:rPr>
              <w:t>Requerimiento de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35131A8" w14:textId="05B2461F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4" w:history="1">
            <w:r w:rsidR="00106926" w:rsidRPr="00096824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8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CEAB093" w14:textId="41198A4A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5" w:history="1">
            <w:r w:rsidR="00106926" w:rsidRPr="00096824">
              <w:rPr>
                <w:rStyle w:val="Hipervnculo"/>
                <w:noProof/>
              </w:rPr>
              <w:t>5. Arquitectura técnica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2850098" w14:textId="3C117CE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6" w:history="1">
            <w:r w:rsidR="00106926" w:rsidRPr="00096824">
              <w:rPr>
                <w:rStyle w:val="Hipervnculo"/>
                <w:noProof/>
              </w:rPr>
              <w:t>Diseño de la conexión de la Red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374B789" w14:textId="2966146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7" w:history="1">
            <w:r w:rsidR="00106926" w:rsidRPr="00096824">
              <w:rPr>
                <w:rStyle w:val="Hipervnculo"/>
                <w:noProof/>
              </w:rPr>
              <w:t>Diagramas de conexión eléctric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FB1E753" w14:textId="40DEEB04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8" w:history="1"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7042BDA" w14:textId="631A7BB2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9" w:history="1">
            <w:r w:rsidR="00106926" w:rsidRPr="00096824">
              <w:rPr>
                <w:rStyle w:val="Hipervnculo"/>
                <w:noProof/>
              </w:rPr>
              <w:t>Diseño de conexión ADS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8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9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61315B9" w14:textId="4E364E85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0" w:history="1">
            <w:r w:rsidR="00106926" w:rsidRPr="00096824">
              <w:rPr>
                <w:rStyle w:val="Hipervnculo"/>
                <w:bCs/>
                <w:noProof/>
              </w:rPr>
              <w:t>6.</w:t>
            </w:r>
            <w:r w:rsidR="00106926" w:rsidRPr="00096824">
              <w:rPr>
                <w:rStyle w:val="Hipervnculo"/>
                <w:noProof/>
              </w:rPr>
              <w:t xml:space="preserve">  Presupues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0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53537A6" w14:textId="42724241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1" w:history="1">
            <w:r w:rsidR="00106926" w:rsidRPr="00096824">
              <w:rPr>
                <w:rStyle w:val="Hipervnculo"/>
                <w:noProof/>
              </w:rPr>
              <w:t>7.  Lista de Activ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5A47BD2" w14:textId="1D10B56D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2" w:history="1">
            <w:r w:rsidR="00106926" w:rsidRPr="00096824">
              <w:rPr>
                <w:rStyle w:val="Hipervnculo"/>
                <w:noProof/>
              </w:rPr>
              <w:t>8.  Descripción de actividad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22F210B" w14:textId="0187FF6C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3" w:history="1">
            <w:r w:rsidR="00106926" w:rsidRPr="00096824">
              <w:rPr>
                <w:rStyle w:val="Hipervnculo"/>
                <w:noProof/>
              </w:rPr>
              <w:t>Definición de requerimien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513A992" w14:textId="07BA687F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4" w:history="1">
            <w:r w:rsidR="00106926" w:rsidRPr="00096824">
              <w:rPr>
                <w:rStyle w:val="Hipervnculo"/>
                <w:noProof/>
              </w:rPr>
              <w:t>Recopilación de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E5D0235" w14:textId="1E5CC185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5" w:history="1">
            <w:r w:rsidR="00106926" w:rsidRPr="00096824">
              <w:rPr>
                <w:rStyle w:val="Hipervnculo"/>
                <w:noProof/>
              </w:rPr>
              <w:t>Análisis de la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12A7FA0" w14:textId="4AF90D71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6" w:history="1">
            <w:r w:rsidR="00106926" w:rsidRPr="00096824">
              <w:rPr>
                <w:rStyle w:val="Hipervnculo"/>
                <w:noProof/>
              </w:rPr>
              <w:t>Diseño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166EE4D6" w14:textId="3E338FBB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7" w:history="1">
            <w:r w:rsidR="00106926" w:rsidRPr="00096824">
              <w:rPr>
                <w:rStyle w:val="Hipervnculo"/>
                <w:noProof/>
              </w:rPr>
              <w:t>Arquitectura del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74D92B3" w14:textId="1FA6BB94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8" w:history="1">
            <w:r w:rsidR="00106926" w:rsidRPr="00096824">
              <w:rPr>
                <w:rStyle w:val="Hipervnculo"/>
                <w:noProof/>
              </w:rPr>
              <w:t>Diseño de la base de da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601B645" w14:textId="07BC0C36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9" w:history="1">
            <w:r w:rsidR="00106926" w:rsidRPr="00096824">
              <w:rPr>
                <w:rStyle w:val="Hipervnculo"/>
                <w:noProof/>
              </w:rPr>
              <w:t>Elaboración de formularios y reporte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9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ABA355A" w14:textId="10993F44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0" w:history="1">
            <w:r w:rsidR="00106926" w:rsidRPr="00096824">
              <w:rPr>
                <w:rStyle w:val="Hipervnculo"/>
                <w:noProof/>
              </w:rPr>
              <w:t>Desarrollo del softwar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2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49DB80D" w14:textId="25068133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1" w:history="1">
            <w:r w:rsidR="00106926" w:rsidRPr="00096824">
              <w:rPr>
                <w:rStyle w:val="Hipervnculo"/>
                <w:noProof/>
              </w:rPr>
              <w:t>Codificación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1AABC64" w14:textId="0D5804F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2" w:history="1">
            <w:r w:rsidR="00106926" w:rsidRPr="00096824">
              <w:rPr>
                <w:rStyle w:val="Hipervnculo"/>
                <w:noProof/>
              </w:rPr>
              <w:t>Formación de Usuari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E0A10DC" w14:textId="11225FCF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3" w:history="1">
            <w:r w:rsidR="00106926" w:rsidRPr="00096824">
              <w:rPr>
                <w:rStyle w:val="Hipervnculo"/>
                <w:noProof/>
              </w:rPr>
              <w:t>Prueba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3359B2A" w14:textId="0E240B8A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4" w:history="1">
            <w:r w:rsidR="00106926" w:rsidRPr="00096824">
              <w:rPr>
                <w:rStyle w:val="Hipervnculo"/>
                <w:noProof/>
              </w:rPr>
              <w:t>Implementación y Evalu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6A8E92E4" w14:textId="76EDE956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5" w:history="1">
            <w:r w:rsidR="00106926" w:rsidRPr="00096824">
              <w:rPr>
                <w:rStyle w:val="Hipervnculo"/>
                <w:noProof/>
              </w:rPr>
              <w:t>Implementación del sistem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3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AA61FBF" w14:textId="49F3D543" w:rsidR="00106926" w:rsidRDefault="002642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6" w:history="1">
            <w:r w:rsidR="00106926" w:rsidRPr="00096824">
              <w:rPr>
                <w:rStyle w:val="Hipervnculo"/>
                <w:noProof/>
              </w:rPr>
              <w:t>Entrega del producto final al cliente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21CEA4E" w14:textId="14FB1B63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7" w:history="1">
            <w:r w:rsidR="00106926" w:rsidRPr="00096824">
              <w:rPr>
                <w:rStyle w:val="Hipervnculo"/>
                <w:noProof/>
              </w:rPr>
              <w:t>8.  Matriz de secuencia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7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3A559F5B" w14:textId="605C13B0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8" w:history="1">
            <w:r w:rsidR="00106926" w:rsidRPr="00096824">
              <w:rPr>
                <w:rStyle w:val="Hipervnculo"/>
                <w:noProof/>
              </w:rPr>
              <w:t>9.  Matriz de Tiemp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8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1CF4AEB" w14:textId="2B8E77A9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9" w:history="1">
            <w:r w:rsidR="00106926" w:rsidRPr="00096824">
              <w:rPr>
                <w:rStyle w:val="Hipervnculo"/>
                <w:noProof/>
              </w:rPr>
              <w:t>10.Matriz de información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09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0879B938" w14:textId="703D09CF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0" w:history="1">
            <w:r w:rsidR="00106926" w:rsidRPr="00096824">
              <w:rPr>
                <w:rStyle w:val="Hipervnculo"/>
                <w:noProof/>
              </w:rPr>
              <w:t>11.Matriz de Riesg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0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0C35464" w14:textId="455C538F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1" w:history="1">
            <w:r w:rsidR="00106926" w:rsidRPr="00096824">
              <w:rPr>
                <w:rStyle w:val="Hipervnculo"/>
                <w:noProof/>
              </w:rPr>
              <w:t>12.Matriz de Cost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20894FE5" w14:textId="10A94ECF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2" w:history="1">
            <w:r w:rsidR="00106926" w:rsidRPr="00096824">
              <w:rPr>
                <w:rStyle w:val="Hipervnculo"/>
                <w:noProof/>
              </w:rPr>
              <w:t>13. Descripción de las limitaciones de recurs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2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4ECACB00" w14:textId="77804F5D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3" w:history="1">
            <w:r w:rsidR="00106926" w:rsidRPr="00096824">
              <w:rPr>
                <w:rStyle w:val="Hipervnculo"/>
                <w:noProof/>
              </w:rPr>
              <w:t>14. Calendario de ejecución del proyect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3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4DA8B6D" w14:textId="1BF079F6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4" w:history="1">
            <w:r w:rsidR="00106926" w:rsidRPr="00096824">
              <w:rPr>
                <w:rStyle w:val="Hipervnculo"/>
                <w:noProof/>
              </w:rPr>
              <w:t>15. Diagrama de Gantt (MS Proyect)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4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F23B8ED" w14:textId="1DFCE6A1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5" w:history="1">
            <w:r w:rsidR="00106926" w:rsidRPr="00096824">
              <w:rPr>
                <w:rStyle w:val="Hipervnculo"/>
                <w:noProof/>
              </w:rPr>
              <w:t>16. Herramientas de seguimientos y control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5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87A3E40" w14:textId="3CCEF024" w:rsidR="00106926" w:rsidRDefault="002642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6" w:history="1">
            <w:r w:rsidR="00106926" w:rsidRPr="00096824">
              <w:rPr>
                <w:rStyle w:val="Hipervnculo"/>
                <w:noProof/>
              </w:rPr>
              <w:t>17. Anexos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416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4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5D520977" w14:textId="04B31B82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583361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583362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583363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583364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583365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583366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583367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583368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583369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583370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583371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583372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583373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583374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583375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583376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583377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583378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583379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583380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583381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583382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583383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</w:t>
      </w:r>
      <w:proofErr w:type="spellStart"/>
      <w:r w:rsidRPr="00DB6F05">
        <w:rPr>
          <w:rFonts w:eastAsia="Arial" w:cs="Calibri"/>
          <w:w w:val="101"/>
          <w:szCs w:val="24"/>
        </w:rPr>
        <w:t>Xampp</w:t>
      </w:r>
      <w:proofErr w:type="spellEnd"/>
      <w:r w:rsidRPr="00DB6F05">
        <w:rPr>
          <w:rFonts w:eastAsia="Arial" w:cs="Calibri"/>
          <w:w w:val="101"/>
          <w:szCs w:val="24"/>
        </w:rPr>
        <w:t xml:space="preserve">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583384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-Sistema operativo Windows 7 o superior, Mac OS 10.7 Lion </w:t>
      </w:r>
      <w:proofErr w:type="spellStart"/>
      <w:r w:rsidRPr="00DB6F05">
        <w:rPr>
          <w:rFonts w:eastAsia="Arial" w:cs="Calibri"/>
          <w:w w:val="101"/>
          <w:szCs w:val="24"/>
        </w:rPr>
        <w:t>ó</w:t>
      </w:r>
      <w:proofErr w:type="spellEnd"/>
      <w:r w:rsidRPr="00DB6F05">
        <w:rPr>
          <w:rFonts w:eastAsia="Arial" w:cs="Calibri"/>
          <w:w w:val="101"/>
          <w:szCs w:val="24"/>
        </w:rPr>
        <w:t xml:space="preserve">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</w:t>
      </w:r>
      <w:proofErr w:type="spellStart"/>
      <w:r w:rsidRPr="00DB6F05">
        <w:rPr>
          <w:rFonts w:eastAsia="Arial" w:cs="Calibri"/>
          <w:w w:val="101"/>
          <w:szCs w:val="24"/>
          <w:lang w:val="en-US"/>
        </w:rPr>
        <w:t>Navegador</w:t>
      </w:r>
      <w:proofErr w:type="spellEnd"/>
      <w:r w:rsidRPr="00DB6F05">
        <w:rPr>
          <w:rFonts w:eastAsia="Arial" w:cs="Calibri"/>
          <w:w w:val="101"/>
          <w:szCs w:val="24"/>
          <w:lang w:val="en-US"/>
        </w:rPr>
        <w:t xml:space="preserve">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583385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583386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583387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58338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583389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583390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6DEC0E47" w14:textId="71ECC1F0" w:rsidR="00793096" w:rsidRDefault="00793096" w:rsidP="003D2BCE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2A2" w14:textId="6486F2F2" w:rsidR="002E00DA" w:rsidRDefault="002E00D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F0C9C82" w14:textId="77777777" w:rsidR="003D2BCE" w:rsidRDefault="003D2BCE" w:rsidP="003D2BCE">
      <w:pPr>
        <w:pStyle w:val="Ttulo1"/>
        <w:rPr>
          <w:color w:val="000000"/>
        </w:rPr>
      </w:pPr>
      <w:bookmarkStart w:id="79" w:name="_Toc80820598"/>
      <w:bookmarkStart w:id="80" w:name="_Toc81583391"/>
      <w:r>
        <w:lastRenderedPageBreak/>
        <w:t>7.  Lista de Actividades</w:t>
      </w:r>
      <w:bookmarkEnd w:id="79"/>
      <w:bookmarkEnd w:id="80"/>
    </w:p>
    <w:p w14:paraId="61DCF72C" w14:textId="77777777" w:rsidR="003D2BCE" w:rsidRDefault="003D2BCE" w:rsidP="003D2BCE"/>
    <w:tbl>
      <w:tblPr>
        <w:tblStyle w:val="Tablaconcuadrcula"/>
        <w:tblW w:w="7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389"/>
      </w:tblGrid>
      <w:tr w:rsidR="003D2BCE" w14:paraId="1A8456A8" w14:textId="77777777" w:rsidTr="003D2BCE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4BEA" w14:textId="77777777" w:rsidR="003D2BCE" w:rsidRDefault="003D2BCE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LISTA DE ACTIVIDADES IMPLEMENTACION SISTEMA PARKING</w:t>
            </w:r>
          </w:p>
        </w:tc>
      </w:tr>
      <w:tr w:rsidR="003D2BCE" w14:paraId="67D857FB" w14:textId="77777777" w:rsidTr="003D2BC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FD2E3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D7B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escripció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</w:tr>
      <w:tr w:rsidR="003D2BCE" w14:paraId="19578DC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B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5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efini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requerimientos</w:t>
            </w:r>
            <w:proofErr w:type="spellEnd"/>
          </w:p>
        </w:tc>
      </w:tr>
      <w:tr w:rsidR="003D2BCE" w14:paraId="78AB75E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33F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FD1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Recopil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4BA896CA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5B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6D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álisis</w:t>
            </w:r>
            <w:proofErr w:type="spellEnd"/>
            <w:r>
              <w:rPr>
                <w:bCs/>
                <w:szCs w:val="24"/>
              </w:rPr>
              <w:t xml:space="preserve"> de la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10DC8C9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281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0A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iseño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7DBC9846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F4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608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rquitectura</w:t>
            </w:r>
            <w:proofErr w:type="spellEnd"/>
            <w:r>
              <w:rPr>
                <w:bCs/>
                <w:szCs w:val="24"/>
              </w:rPr>
              <w:t xml:space="preserve"> del Software</w:t>
            </w:r>
          </w:p>
        </w:tc>
      </w:tr>
      <w:tr w:rsidR="003D2BCE" w14:paraId="2F14BBC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8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48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Diseño de la base de datos</w:t>
            </w:r>
          </w:p>
        </w:tc>
      </w:tr>
      <w:tr w:rsidR="003D2BCE" w14:paraId="682FDC95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AD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46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laboración de formularios y reportes</w:t>
            </w:r>
          </w:p>
        </w:tc>
      </w:tr>
      <w:tr w:rsidR="003D2BCE" w14:paraId="65C7DB18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43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DA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sarrollo del software</w:t>
            </w:r>
          </w:p>
        </w:tc>
      </w:tr>
      <w:tr w:rsidR="003D2BCE" w14:paraId="18D1388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CF2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8F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odific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4215242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A37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D89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Form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Usuarios</w:t>
            </w:r>
            <w:proofErr w:type="spellEnd"/>
          </w:p>
        </w:tc>
      </w:tr>
      <w:tr w:rsidR="003D2BCE" w14:paraId="7588D8A0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6B0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B73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ueba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5B02C1F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7C4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49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y </w:t>
            </w:r>
            <w:proofErr w:type="spellStart"/>
            <w:r>
              <w:rPr>
                <w:bCs/>
                <w:szCs w:val="24"/>
              </w:rPr>
              <w:t>Evaluación</w:t>
            </w:r>
            <w:proofErr w:type="spellEnd"/>
          </w:p>
        </w:tc>
      </w:tr>
      <w:tr w:rsidR="003D2BCE" w14:paraId="0ADE257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BE96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264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7CD0434E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2F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B0F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ntrega del producto final al cliente</w:t>
            </w:r>
          </w:p>
        </w:tc>
      </w:tr>
      <w:tr w:rsidR="003D2BCE" w14:paraId="2CC4CC0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304C4" w14:textId="77777777" w:rsidR="003D2BCE" w:rsidRDefault="003D2BCE">
            <w:pPr>
              <w:rPr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AFBD" w14:textId="77777777" w:rsidR="003D2BCE" w:rsidRPr="003D2BCE" w:rsidRDefault="003D2BCE">
            <w:pPr>
              <w:rPr>
                <w:szCs w:val="24"/>
                <w:lang w:val="es-DO"/>
              </w:rPr>
            </w:pPr>
          </w:p>
        </w:tc>
      </w:tr>
    </w:tbl>
    <w:p w14:paraId="14D36D94" w14:textId="77777777" w:rsidR="003D2BCE" w:rsidRDefault="003D2BCE" w:rsidP="003D2BCE">
      <w:pPr>
        <w:rPr>
          <w:color w:val="000000"/>
        </w:rPr>
      </w:pPr>
    </w:p>
    <w:p w14:paraId="0E1F7C1E" w14:textId="3BBE0BED" w:rsidR="003D2BCE" w:rsidRDefault="003D2BCE" w:rsidP="003D2BCE">
      <w:pPr>
        <w:pStyle w:val="Ttulo1"/>
      </w:pPr>
      <w:bookmarkStart w:id="81" w:name="_Toc80820599"/>
      <w:bookmarkStart w:id="82" w:name="_Toc81583392"/>
      <w:r>
        <w:t>8.  Descripción de actividades</w:t>
      </w:r>
      <w:bookmarkEnd w:id="81"/>
      <w:bookmarkEnd w:id="82"/>
    </w:p>
    <w:p w14:paraId="68E94AF6" w14:textId="77777777" w:rsidR="003D2BCE" w:rsidRDefault="003D2BCE" w:rsidP="003D2BCE">
      <w:pPr>
        <w:pStyle w:val="Ttulo2"/>
      </w:pPr>
      <w:bookmarkStart w:id="83" w:name="_Toc81583393"/>
      <w:r>
        <w:t>Definición de requerimientos</w:t>
      </w:r>
      <w:bookmarkEnd w:id="83"/>
    </w:p>
    <w:p w14:paraId="58EDA4D2" w14:textId="77777777" w:rsidR="003D2BCE" w:rsidRDefault="003D2BCE" w:rsidP="003D2BCE">
      <w:r>
        <w:t xml:space="preserve">     En esta actividad, se realiza un análisis exhaustivo del sistema que se va a desarrollar.  Se definirán y aplicarán técnicas que permitan analizar los requisitos necesarios para su buen desarrollo.</w:t>
      </w:r>
    </w:p>
    <w:p w14:paraId="2FD8E3E2" w14:textId="77777777" w:rsidR="003D2BCE" w:rsidRDefault="003D2BCE" w:rsidP="003D2BCE"/>
    <w:p w14:paraId="2EAB158B" w14:textId="77777777" w:rsidR="003D2BCE" w:rsidRDefault="003D2BCE" w:rsidP="003D2BCE">
      <w:pPr>
        <w:pStyle w:val="Ttulo2"/>
      </w:pPr>
      <w:bookmarkStart w:id="84" w:name="_Toc81583394"/>
      <w:r>
        <w:t>Recopilación de información</w:t>
      </w:r>
      <w:bookmarkEnd w:id="84"/>
    </w:p>
    <w:p w14:paraId="74663110" w14:textId="77777777" w:rsidR="003D2BCE" w:rsidRDefault="003D2BCE" w:rsidP="003D2BCE">
      <w:r>
        <w:t xml:space="preserve">     En esta actividad se procederá a recopilar la información necesaria sobre los requerimientos y reglas del negocio que nos permita comprender cuales son las necesidades del cliente y como satisfacerlas a través del software a desarrollar.</w:t>
      </w:r>
    </w:p>
    <w:p w14:paraId="0F751C2A" w14:textId="77777777" w:rsidR="003D2BCE" w:rsidRDefault="003D2BCE" w:rsidP="003D2BCE">
      <w:pPr>
        <w:pStyle w:val="Ttulo2"/>
      </w:pPr>
      <w:bookmarkStart w:id="85" w:name="_Toc81583395"/>
      <w:r>
        <w:lastRenderedPageBreak/>
        <w:t>Análisis de la información</w:t>
      </w:r>
      <w:bookmarkEnd w:id="85"/>
    </w:p>
    <w:p w14:paraId="1AC639B9" w14:textId="77777777" w:rsidR="003D2BCE" w:rsidRDefault="003D2BCE" w:rsidP="003D2BCE">
      <w:r>
        <w:t xml:space="preserve">     Esta actividad consiste en inspeccionar, limpiar y transformar los datos obtenidos en la recopilación de la información con el objetivo de resaltar información útil, para la construcción de sistema a desarrollar.</w:t>
      </w:r>
    </w:p>
    <w:p w14:paraId="41A1261B" w14:textId="77777777" w:rsidR="003D2BCE" w:rsidRDefault="003D2BCE" w:rsidP="003D2BCE"/>
    <w:p w14:paraId="5E3FA09D" w14:textId="77777777" w:rsidR="003D2BCE" w:rsidRDefault="003D2BCE" w:rsidP="003D2BCE">
      <w:pPr>
        <w:pStyle w:val="Ttulo2"/>
      </w:pPr>
      <w:bookmarkStart w:id="86" w:name="_Toc81583396"/>
      <w:r>
        <w:t>Diseño del Sistema</w:t>
      </w:r>
      <w:bookmarkEnd w:id="86"/>
    </w:p>
    <w:p w14:paraId="4A0199D3" w14:textId="29EB2DC0" w:rsidR="003D2BCE" w:rsidRDefault="003D2BCE" w:rsidP="003D2BCE">
      <w:r>
        <w:t xml:space="preserve">     En esta actividad se procede a definir </w:t>
      </w:r>
      <w:r w:rsidR="000B6C96">
        <w:t>cuál</w:t>
      </w:r>
      <w:r>
        <w:t xml:space="preserve"> será la arquitectura, módulos, interfaces y datos del sistema a desarrollar para satisfacer los requerimientos previamente especificados por el cliente.</w:t>
      </w:r>
    </w:p>
    <w:p w14:paraId="3A7717FB" w14:textId="77777777" w:rsidR="003D2BCE" w:rsidRDefault="003D2BCE" w:rsidP="003D2BCE"/>
    <w:p w14:paraId="05DFDA58" w14:textId="77777777" w:rsidR="003D2BCE" w:rsidRDefault="003D2BCE" w:rsidP="003D2BCE">
      <w:pPr>
        <w:pStyle w:val="Ttulo2"/>
      </w:pPr>
      <w:bookmarkStart w:id="87" w:name="_Toc81583397"/>
      <w:r>
        <w:t>Arquitectura del Software</w:t>
      </w:r>
      <w:bookmarkEnd w:id="87"/>
    </w:p>
    <w:p w14:paraId="77C8137E" w14:textId="77777777" w:rsidR="003D2BCE" w:rsidRDefault="003D2BCE" w:rsidP="003D2BCE">
      <w:r>
        <w:t xml:space="preserve">     En esta actividad se aportarán los elementos que ayuden a la toma de decisiones sobre la construcción del software y, al mismo tiempo, proporcionar conceptos y un lenguaje común que permitan la comunicación entre los equipos que participarán en el proyecto, las interfaces y el diseño de la base de datos.</w:t>
      </w:r>
    </w:p>
    <w:p w14:paraId="51A0CB73" w14:textId="77777777" w:rsidR="003D2BCE" w:rsidRDefault="003D2BCE" w:rsidP="003D2BCE"/>
    <w:p w14:paraId="20A9CC3A" w14:textId="77777777" w:rsidR="003D2BCE" w:rsidRDefault="003D2BCE" w:rsidP="00931F31">
      <w:pPr>
        <w:pStyle w:val="Ttulo2"/>
      </w:pPr>
      <w:bookmarkStart w:id="88" w:name="_Toc81583398"/>
      <w:r>
        <w:t>Diseño de la base de datos</w:t>
      </w:r>
      <w:bookmarkEnd w:id="88"/>
    </w:p>
    <w:p w14:paraId="2D0C918E" w14:textId="1B51CF28" w:rsidR="003D2BCE" w:rsidRDefault="00B172B2" w:rsidP="003D2BCE">
      <w:r>
        <w:t xml:space="preserve">     </w:t>
      </w:r>
      <w:r w:rsidR="001472BC">
        <w:t xml:space="preserve">En esta actividad se </w:t>
      </w:r>
      <w:r w:rsidR="002326DB">
        <w:t>procederá</w:t>
      </w:r>
      <w:r w:rsidR="001472BC">
        <w:t xml:space="preserve"> al diseño y </w:t>
      </w:r>
      <w:r w:rsidR="002326DB">
        <w:t>construcción</w:t>
      </w:r>
      <w:r w:rsidR="001472BC">
        <w:t xml:space="preserve"> de la base de datos, definiendo las tablas, los campos y consultas que sean neces</w:t>
      </w:r>
      <w:r w:rsidR="008B7DFC">
        <w:t xml:space="preserve">arias para el almacenamiento de los datos del sistema en </w:t>
      </w:r>
      <w:r w:rsidR="00BF7857">
        <w:t>cuestión</w:t>
      </w:r>
      <w:r w:rsidR="001C18B5">
        <w:t>.</w:t>
      </w:r>
    </w:p>
    <w:p w14:paraId="5638CF2C" w14:textId="77777777" w:rsidR="003D2BCE" w:rsidRDefault="003D2BCE" w:rsidP="003D2BCE"/>
    <w:p w14:paraId="5C70BBFA" w14:textId="77777777" w:rsidR="003D2BCE" w:rsidRDefault="003D2BCE" w:rsidP="0030596E">
      <w:pPr>
        <w:pStyle w:val="Ttulo2"/>
      </w:pPr>
      <w:bookmarkStart w:id="89" w:name="_Toc81583399"/>
      <w:r>
        <w:t>Elaboración de formularios y reportes</w:t>
      </w:r>
      <w:bookmarkEnd w:id="89"/>
    </w:p>
    <w:p w14:paraId="6BE83C5C" w14:textId="63BE7C5F" w:rsidR="003D2BCE" w:rsidRDefault="0030596E" w:rsidP="003D2BCE">
      <w:r>
        <w:t xml:space="preserve">     </w:t>
      </w:r>
      <w:r w:rsidR="00FD1048">
        <w:t xml:space="preserve">En esta actividad se </w:t>
      </w:r>
      <w:r>
        <w:t>procederá</w:t>
      </w:r>
      <w:r w:rsidR="00FD1048">
        <w:t xml:space="preserve"> a la elaboración de formularios y reportes que permitan </w:t>
      </w:r>
      <w:r>
        <w:t>la recolección y obtención de los datos que alimentaran el sistema con información útil para la posterior toma de decisiones.</w:t>
      </w:r>
    </w:p>
    <w:p w14:paraId="47608DC2" w14:textId="77777777" w:rsidR="003D2BCE" w:rsidRDefault="003D2BCE" w:rsidP="003D2BCE"/>
    <w:p w14:paraId="4464E47D" w14:textId="77777777" w:rsidR="00347F26" w:rsidRDefault="003D2BCE" w:rsidP="004D3118">
      <w:pPr>
        <w:pStyle w:val="Ttulo2"/>
      </w:pPr>
      <w:bookmarkStart w:id="90" w:name="_Toc81583400"/>
      <w:r>
        <w:t>Desarrollo del software</w:t>
      </w:r>
      <w:bookmarkEnd w:id="90"/>
    </w:p>
    <w:p w14:paraId="36A578B9" w14:textId="34905716" w:rsidR="003D2BCE" w:rsidRDefault="00347F26" w:rsidP="003D2BCE">
      <w:r>
        <w:t xml:space="preserve">     En esta actividad con la información antes </w:t>
      </w:r>
      <w:r w:rsidR="00CA0D6E">
        <w:t>obtenida</w:t>
      </w:r>
      <w:r>
        <w:t xml:space="preserve"> se </w:t>
      </w:r>
      <w:r w:rsidR="00CA0D6E">
        <w:t>procederá</w:t>
      </w:r>
      <w:r>
        <w:t xml:space="preserve"> a desarrollar el software cumpliendo con todos los requerimientos aprobados por el cliente.</w:t>
      </w:r>
    </w:p>
    <w:p w14:paraId="150220FD" w14:textId="77777777" w:rsidR="003D2BCE" w:rsidRDefault="003D2BCE" w:rsidP="00E67245">
      <w:pPr>
        <w:pStyle w:val="Ttulo2"/>
      </w:pPr>
      <w:bookmarkStart w:id="91" w:name="_Toc81583401"/>
      <w:r>
        <w:lastRenderedPageBreak/>
        <w:t>Codificación del sistema</w:t>
      </w:r>
      <w:bookmarkEnd w:id="91"/>
    </w:p>
    <w:p w14:paraId="0DB837B2" w14:textId="2CCAB51A" w:rsidR="003D2BCE" w:rsidRDefault="001B66BD" w:rsidP="003D2BCE">
      <w:r>
        <w:t xml:space="preserve">     </w:t>
      </w:r>
      <w:r w:rsidRPr="001B66BD">
        <w:t xml:space="preserve">Durante esta </w:t>
      </w:r>
      <w:r>
        <w:t>actividad</w:t>
      </w:r>
      <w:r w:rsidRPr="001B66BD">
        <w:t xml:space="preserve"> se realizan las tareas que comúnmente se conocen como programación; que consiste, esencialmente, en llevar a código fuente, en el lenguaje de programación elegido, todo lo diseñado en la fase anterior. Esta tarea la realiza el programador, siguiendo por completo los lineamientos impuestos en el diseño y en consideración siempre a los requisitos funcionales y no funcionales</w:t>
      </w:r>
      <w:r>
        <w:t xml:space="preserve"> </w:t>
      </w:r>
      <w:r w:rsidRPr="001B66BD">
        <w:t>especificados en la primera etapa.</w:t>
      </w:r>
    </w:p>
    <w:p w14:paraId="6F3D5A77" w14:textId="77777777" w:rsidR="003D2BCE" w:rsidRDefault="003D2BCE" w:rsidP="003D2BCE"/>
    <w:p w14:paraId="1FC466EB" w14:textId="77777777" w:rsidR="003D2BCE" w:rsidRDefault="003D2BCE" w:rsidP="00791EB2">
      <w:pPr>
        <w:pStyle w:val="Ttulo2"/>
      </w:pPr>
      <w:bookmarkStart w:id="92" w:name="_Toc81583402"/>
      <w:r>
        <w:t>Formación de Usuarios</w:t>
      </w:r>
      <w:bookmarkEnd w:id="92"/>
    </w:p>
    <w:p w14:paraId="4CACF733" w14:textId="0CB5D762" w:rsidR="003D2BCE" w:rsidRDefault="0018778E" w:rsidP="003D2BCE">
      <w:r>
        <w:t xml:space="preserve">     En esta actividad se procederá a capacitar a los usuarios en el manejo adecuado del sistema desarrollado.</w:t>
      </w:r>
    </w:p>
    <w:p w14:paraId="2294315A" w14:textId="77777777" w:rsidR="003D2BCE" w:rsidRDefault="003D2BCE" w:rsidP="003D2BCE"/>
    <w:p w14:paraId="2A360AA9" w14:textId="77777777" w:rsidR="003D2BCE" w:rsidRDefault="003D2BCE" w:rsidP="00106C42">
      <w:pPr>
        <w:pStyle w:val="Ttulo2"/>
      </w:pPr>
      <w:bookmarkStart w:id="93" w:name="_Toc81583403"/>
      <w:r>
        <w:t>Prueba del Sistema</w:t>
      </w:r>
      <w:bookmarkEnd w:id="93"/>
    </w:p>
    <w:p w14:paraId="1F7844BE" w14:textId="0DAC2408" w:rsidR="003D2BCE" w:rsidRDefault="005031D7" w:rsidP="003D2BCE">
      <w:r>
        <w:t xml:space="preserve">     </w:t>
      </w:r>
      <w:r w:rsidR="00106C42">
        <w:t>En esta actividad se procederá a hacer las pruebas de funcionalidad al sistema desarrollado para comprobar que el sistema cumpla con los requisitos propuestos por el cliente y además de corregir los errores que surjan durante las pruebas.</w:t>
      </w:r>
    </w:p>
    <w:p w14:paraId="1FEEFA02" w14:textId="77777777" w:rsidR="00791989" w:rsidRDefault="00791989" w:rsidP="003D2BCE"/>
    <w:p w14:paraId="63F1F208" w14:textId="77777777" w:rsidR="003D2BCE" w:rsidRDefault="003D2BCE" w:rsidP="005031D7">
      <w:pPr>
        <w:pStyle w:val="Ttulo2"/>
      </w:pPr>
      <w:bookmarkStart w:id="94" w:name="_Toc81583404"/>
      <w:r>
        <w:t>Implementación y Evaluación</w:t>
      </w:r>
      <w:bookmarkEnd w:id="94"/>
    </w:p>
    <w:p w14:paraId="53DF01E9" w14:textId="30CFAB15" w:rsidR="003D2BCE" w:rsidRDefault="005031D7" w:rsidP="003D2BCE">
      <w:r>
        <w:t xml:space="preserve">     En esta actividad se procederá a la puesta en marcha del sistema desarrollado y se evaluará el correcto funcionamiento del mismo para garantizar que cumple con todos los requerimientos a probados por el cliente.</w:t>
      </w:r>
    </w:p>
    <w:p w14:paraId="2D591BCA" w14:textId="77777777" w:rsidR="003D2BCE" w:rsidRDefault="003D2BCE" w:rsidP="003D2BCE"/>
    <w:p w14:paraId="4E8BED8C" w14:textId="77777777" w:rsidR="003D2BCE" w:rsidRDefault="003D2BCE" w:rsidP="006B6976">
      <w:pPr>
        <w:pStyle w:val="Ttulo2"/>
      </w:pPr>
      <w:bookmarkStart w:id="95" w:name="_Toc81583405"/>
      <w:r>
        <w:t>Implementación del sistema</w:t>
      </w:r>
      <w:bookmarkEnd w:id="95"/>
    </w:p>
    <w:p w14:paraId="6924F38A" w14:textId="77E5E408" w:rsidR="003D2BCE" w:rsidRDefault="005031D7" w:rsidP="003D2BCE">
      <w:r>
        <w:t xml:space="preserve">     </w:t>
      </w:r>
      <w:r w:rsidR="008B1B88">
        <w:t xml:space="preserve">En esta actividad se procederá a la puesta en marcha del sistema </w:t>
      </w:r>
      <w:r w:rsidR="00503E3C">
        <w:t>diseñado para la</w:t>
      </w:r>
      <w:r w:rsidR="008B1B88">
        <w:t xml:space="preserve"> empresa, cumpliendo con los </w:t>
      </w:r>
      <w:r w:rsidR="00503E3C">
        <w:t>requerimientos aprobados</w:t>
      </w:r>
      <w:r w:rsidR="008B1B88">
        <w:t xml:space="preserve"> por el cliente.</w:t>
      </w:r>
    </w:p>
    <w:p w14:paraId="499FF39D" w14:textId="77777777" w:rsidR="003D2BCE" w:rsidRDefault="003D2BCE" w:rsidP="003D2BCE"/>
    <w:p w14:paraId="185198E4" w14:textId="77777777" w:rsidR="003D2BCE" w:rsidRDefault="003D2BCE" w:rsidP="00A137BE">
      <w:pPr>
        <w:pStyle w:val="Ttulo2"/>
      </w:pPr>
      <w:bookmarkStart w:id="96" w:name="_Toc81583406"/>
      <w:r>
        <w:lastRenderedPageBreak/>
        <w:t>Entrega del producto final al cliente</w:t>
      </w:r>
      <w:bookmarkEnd w:id="96"/>
    </w:p>
    <w:p w14:paraId="0D6327EA" w14:textId="4210C5C0" w:rsidR="003D2BCE" w:rsidRDefault="002C2F2D" w:rsidP="003D2BCE">
      <w:r>
        <w:t xml:space="preserve">     </w:t>
      </w:r>
      <w:r w:rsidR="009F1343">
        <w:t xml:space="preserve">En esta activa se procederá a entregar el software desarrollado y la documentación generada durante el proceso de desarrollo del sistema </w:t>
      </w:r>
      <w:r w:rsidR="00916F67">
        <w:t xml:space="preserve">en </w:t>
      </w:r>
      <w:r w:rsidR="008B1B88">
        <w:t>cuestión</w:t>
      </w:r>
      <w:r w:rsidR="009F1343">
        <w:t xml:space="preserve"> a conformidad con los requerimientos del cliente.</w:t>
      </w:r>
    </w:p>
    <w:p w14:paraId="2FFF019E" w14:textId="77777777" w:rsidR="003D2BCE" w:rsidRDefault="003D2BCE" w:rsidP="003D2BCE"/>
    <w:p w14:paraId="64EDDA6C" w14:textId="77777777" w:rsidR="003D2BCE" w:rsidRDefault="003D2BCE" w:rsidP="003D2BCE">
      <w:pPr>
        <w:pStyle w:val="Ttulo1"/>
      </w:pPr>
      <w:bookmarkStart w:id="97" w:name="_Toc80820600"/>
      <w:bookmarkStart w:id="98" w:name="_Toc81583407"/>
      <w:r>
        <w:t>8.  Matriz de secuencia</w:t>
      </w:r>
      <w:bookmarkEnd w:id="97"/>
      <w:bookmarkEnd w:id="98"/>
    </w:p>
    <w:p w14:paraId="13E13AC7" w14:textId="044A4F0C" w:rsidR="003D2BCE" w:rsidRDefault="003D2BCE" w:rsidP="003D2BCE"/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2263"/>
        <w:gridCol w:w="3686"/>
        <w:gridCol w:w="2545"/>
      </w:tblGrid>
      <w:tr w:rsidR="00AE46B7" w:rsidRPr="00114A1E" w14:paraId="33867342" w14:textId="4CEBB749" w:rsidTr="00AE46B7">
        <w:trPr>
          <w:trHeight w:val="390"/>
        </w:trPr>
        <w:tc>
          <w:tcPr>
            <w:tcW w:w="5000" w:type="pct"/>
            <w:gridSpan w:val="3"/>
            <w:shd w:val="clear" w:color="auto" w:fill="FFFFFF" w:themeFill="background1"/>
          </w:tcPr>
          <w:p w14:paraId="09E341D7" w14:textId="2D1421B8" w:rsidR="00AE46B7" w:rsidRPr="00B4341D" w:rsidRDefault="00AE46B7" w:rsidP="00AE46B7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MATRIZ DE SECUENCIA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07389F" w14:paraId="6F210608" w14:textId="6E61922B" w:rsidTr="00C52A4F">
        <w:trPr>
          <w:trHeight w:val="390"/>
        </w:trPr>
        <w:tc>
          <w:tcPr>
            <w:tcW w:w="1332" w:type="pct"/>
            <w:shd w:val="clear" w:color="auto" w:fill="BFBFBF" w:themeFill="background1" w:themeFillShade="BF"/>
          </w:tcPr>
          <w:p w14:paraId="48008783" w14:textId="77777777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170" w:type="pct"/>
            <w:shd w:val="clear" w:color="auto" w:fill="BFBFBF" w:themeFill="background1" w:themeFillShade="BF"/>
          </w:tcPr>
          <w:p w14:paraId="575B92F1" w14:textId="2FA4F13A" w:rsidR="0007389F" w:rsidRPr="00A45ED2" w:rsidRDefault="0007389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</w:t>
            </w:r>
            <w:r w:rsidR="00B97D17" w:rsidRPr="0080691D">
              <w:rPr>
                <w:b/>
                <w:szCs w:val="24"/>
                <w:lang w:val="es-DO"/>
              </w:rPr>
              <w:t>ó</w:t>
            </w:r>
            <w:r w:rsidRPr="0080691D">
              <w:rPr>
                <w:b/>
                <w:szCs w:val="24"/>
                <w:lang w:val="es-DO"/>
              </w:rPr>
              <w:t>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1498" w:type="pct"/>
            <w:shd w:val="clear" w:color="auto" w:fill="BFBFBF" w:themeFill="background1" w:themeFillShade="BF"/>
          </w:tcPr>
          <w:p w14:paraId="30317D40" w14:textId="371A1EC3" w:rsidR="0007389F" w:rsidRDefault="00113897" w:rsidP="00406F1D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ecuencia</w:t>
            </w:r>
            <w:proofErr w:type="spellEnd"/>
          </w:p>
        </w:tc>
      </w:tr>
      <w:tr w:rsidR="0007389F" w14:paraId="6CCFCF1F" w14:textId="759EBD04" w:rsidTr="00C52A4F">
        <w:tc>
          <w:tcPr>
            <w:tcW w:w="1332" w:type="pct"/>
          </w:tcPr>
          <w:p w14:paraId="60F162FB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170" w:type="pct"/>
          </w:tcPr>
          <w:p w14:paraId="276F1D9D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1498" w:type="pct"/>
          </w:tcPr>
          <w:p w14:paraId="65C62834" w14:textId="226A9D52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</w:tr>
      <w:tr w:rsidR="0007389F" w14:paraId="0F2AD489" w14:textId="7E014680" w:rsidTr="00C52A4F">
        <w:tc>
          <w:tcPr>
            <w:tcW w:w="1332" w:type="pct"/>
          </w:tcPr>
          <w:p w14:paraId="7B49D636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170" w:type="pct"/>
          </w:tcPr>
          <w:p w14:paraId="5AABE2DB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11FAA71F" w14:textId="6F220B48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</w:tr>
      <w:tr w:rsidR="0007389F" w14:paraId="21840FA1" w14:textId="57EA053C" w:rsidTr="00C52A4F">
        <w:tc>
          <w:tcPr>
            <w:tcW w:w="1332" w:type="pct"/>
          </w:tcPr>
          <w:p w14:paraId="79285199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170" w:type="pct"/>
          </w:tcPr>
          <w:p w14:paraId="1ACF65E0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1498" w:type="pct"/>
          </w:tcPr>
          <w:p w14:paraId="47D7B8BF" w14:textId="0817C7B7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</w:tr>
      <w:tr w:rsidR="0007389F" w14:paraId="5F0D1E9C" w14:textId="39D74B15" w:rsidTr="00C52A4F">
        <w:tc>
          <w:tcPr>
            <w:tcW w:w="1332" w:type="pct"/>
          </w:tcPr>
          <w:p w14:paraId="62585161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170" w:type="pct"/>
          </w:tcPr>
          <w:p w14:paraId="7136D16C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1498" w:type="pct"/>
          </w:tcPr>
          <w:p w14:paraId="13683A5A" w14:textId="007F8FD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;6</w:t>
            </w:r>
          </w:p>
        </w:tc>
      </w:tr>
      <w:tr w:rsidR="0007389F" w14:paraId="7F9B5FAA" w14:textId="20933A61" w:rsidTr="00C52A4F">
        <w:tc>
          <w:tcPr>
            <w:tcW w:w="1332" w:type="pct"/>
          </w:tcPr>
          <w:p w14:paraId="155C229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170" w:type="pct"/>
          </w:tcPr>
          <w:p w14:paraId="0AA88FA5" w14:textId="77777777" w:rsidR="0007389F" w:rsidRPr="00596DAC" w:rsidRDefault="0007389F" w:rsidP="000E21C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1498" w:type="pct"/>
          </w:tcPr>
          <w:p w14:paraId="4B33711B" w14:textId="38BD84E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7</w:t>
            </w:r>
          </w:p>
        </w:tc>
      </w:tr>
      <w:tr w:rsidR="0007389F" w14:paraId="12BF93AA" w14:textId="0F86F8CC" w:rsidTr="00C52A4F">
        <w:tc>
          <w:tcPr>
            <w:tcW w:w="1332" w:type="pct"/>
          </w:tcPr>
          <w:p w14:paraId="06B1FB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170" w:type="pct"/>
          </w:tcPr>
          <w:p w14:paraId="75171CF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1498" w:type="pct"/>
          </w:tcPr>
          <w:p w14:paraId="4803515F" w14:textId="59A0069B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7</w:t>
            </w:r>
          </w:p>
        </w:tc>
      </w:tr>
      <w:tr w:rsidR="0007389F" w14:paraId="49AAB4EE" w14:textId="42558A3F" w:rsidTr="00C52A4F">
        <w:tc>
          <w:tcPr>
            <w:tcW w:w="1332" w:type="pct"/>
          </w:tcPr>
          <w:p w14:paraId="5A90A983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170" w:type="pct"/>
          </w:tcPr>
          <w:p w14:paraId="7AC3EEBD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1498" w:type="pct"/>
          </w:tcPr>
          <w:p w14:paraId="66A55978" w14:textId="6B2A3D33" w:rsidR="0007389F" w:rsidRPr="00596DAC" w:rsidRDefault="00E4078B" w:rsidP="00406F1D">
            <w:pPr>
              <w:jc w:val="center"/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8</w:t>
            </w:r>
          </w:p>
        </w:tc>
      </w:tr>
      <w:tr w:rsidR="0007389F" w14:paraId="1E91E3E0" w14:textId="70662E7A" w:rsidTr="00C52A4F">
        <w:tc>
          <w:tcPr>
            <w:tcW w:w="1332" w:type="pct"/>
          </w:tcPr>
          <w:p w14:paraId="34EBFA6F" w14:textId="77777777" w:rsidR="0007389F" w:rsidRPr="00596DAC" w:rsidRDefault="0007389F" w:rsidP="000E21C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170" w:type="pct"/>
          </w:tcPr>
          <w:p w14:paraId="5BF34459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1498" w:type="pct"/>
          </w:tcPr>
          <w:p w14:paraId="1B11EF04" w14:textId="6316D3C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;10</w:t>
            </w:r>
          </w:p>
        </w:tc>
      </w:tr>
      <w:tr w:rsidR="0007389F" w14:paraId="7C5BCFA5" w14:textId="1A0B2720" w:rsidTr="00C52A4F">
        <w:tc>
          <w:tcPr>
            <w:tcW w:w="1332" w:type="pct"/>
          </w:tcPr>
          <w:p w14:paraId="5DDFBE2C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170" w:type="pct"/>
          </w:tcPr>
          <w:p w14:paraId="6B8F87DB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1498" w:type="pct"/>
          </w:tcPr>
          <w:p w14:paraId="38E8B2B8" w14:textId="655388F5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</w:tr>
      <w:tr w:rsidR="0007389F" w14:paraId="6001EFCB" w14:textId="521D0A3E" w:rsidTr="00C52A4F">
        <w:tc>
          <w:tcPr>
            <w:tcW w:w="1332" w:type="pct"/>
          </w:tcPr>
          <w:p w14:paraId="6939ED24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170" w:type="pct"/>
          </w:tcPr>
          <w:p w14:paraId="6E4B7630" w14:textId="4C62B99E" w:rsidR="0007389F" w:rsidRPr="00596DAC" w:rsidRDefault="00FE2E62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1498" w:type="pct"/>
          </w:tcPr>
          <w:p w14:paraId="3F1EDEB7" w14:textId="4CB12FAA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</w:tr>
      <w:tr w:rsidR="0007389F" w14:paraId="49775769" w14:textId="1E52E56E" w:rsidTr="00C52A4F">
        <w:tc>
          <w:tcPr>
            <w:tcW w:w="1332" w:type="pct"/>
          </w:tcPr>
          <w:p w14:paraId="45592F5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170" w:type="pct"/>
          </w:tcPr>
          <w:p w14:paraId="097ADCDA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1498" w:type="pct"/>
          </w:tcPr>
          <w:p w14:paraId="6D38635B" w14:textId="66D80BFC" w:rsidR="0007389F" w:rsidRPr="00596DAC" w:rsidRDefault="00BF01D7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</w:tr>
      <w:tr w:rsidR="0007389F" w14:paraId="4449536F" w14:textId="27489551" w:rsidTr="00C52A4F">
        <w:tc>
          <w:tcPr>
            <w:tcW w:w="1332" w:type="pct"/>
          </w:tcPr>
          <w:p w14:paraId="0261242D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170" w:type="pct"/>
          </w:tcPr>
          <w:p w14:paraId="63B57B55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1498" w:type="pct"/>
          </w:tcPr>
          <w:p w14:paraId="269516A0" w14:textId="43186BE3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</w:tr>
      <w:tr w:rsidR="0007389F" w14:paraId="1AB9A9BD" w14:textId="4091B591" w:rsidTr="00C52A4F">
        <w:tc>
          <w:tcPr>
            <w:tcW w:w="1332" w:type="pct"/>
          </w:tcPr>
          <w:p w14:paraId="4C1294DA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170" w:type="pct"/>
          </w:tcPr>
          <w:p w14:paraId="7FE54CA1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1498" w:type="pct"/>
          </w:tcPr>
          <w:p w14:paraId="30EF536B" w14:textId="7BD098E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</w:tr>
      <w:tr w:rsidR="0007389F" w14:paraId="633CC389" w14:textId="685FFE3E" w:rsidTr="00C52A4F">
        <w:tc>
          <w:tcPr>
            <w:tcW w:w="1332" w:type="pct"/>
          </w:tcPr>
          <w:p w14:paraId="5FB164D7" w14:textId="77777777" w:rsidR="0007389F" w:rsidRPr="00596DAC" w:rsidRDefault="0007389F" w:rsidP="000E21C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170" w:type="pct"/>
          </w:tcPr>
          <w:p w14:paraId="33767A40" w14:textId="77777777" w:rsidR="0007389F" w:rsidRPr="00596DAC" w:rsidRDefault="0007389F" w:rsidP="000E21C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1498" w:type="pct"/>
          </w:tcPr>
          <w:p w14:paraId="45A99093" w14:textId="25C6BA96" w:rsidR="0007389F" w:rsidRPr="00596DAC" w:rsidRDefault="00E4078B" w:rsidP="00406F1D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--</w:t>
            </w:r>
          </w:p>
        </w:tc>
      </w:tr>
      <w:tr w:rsidR="0007389F" w14:paraId="3285E444" w14:textId="151C4181" w:rsidTr="00C52A4F">
        <w:tc>
          <w:tcPr>
            <w:tcW w:w="1332" w:type="pct"/>
            <w:shd w:val="clear" w:color="auto" w:fill="A6A6A6" w:themeFill="background1" w:themeFillShade="A6"/>
          </w:tcPr>
          <w:p w14:paraId="2D265A41" w14:textId="77777777" w:rsidR="0007389F" w:rsidRPr="00A6549E" w:rsidRDefault="0007389F" w:rsidP="000E21C2">
            <w:pPr>
              <w:rPr>
                <w:szCs w:val="24"/>
                <w:lang w:val="es-ES"/>
              </w:rPr>
            </w:pPr>
          </w:p>
        </w:tc>
        <w:tc>
          <w:tcPr>
            <w:tcW w:w="2170" w:type="pct"/>
            <w:shd w:val="clear" w:color="auto" w:fill="A6A6A6" w:themeFill="background1" w:themeFillShade="A6"/>
          </w:tcPr>
          <w:p w14:paraId="33613047" w14:textId="77777777" w:rsidR="0007389F" w:rsidRPr="00A45ED2" w:rsidRDefault="0007389F" w:rsidP="000E21C2">
            <w:pPr>
              <w:rPr>
                <w:szCs w:val="24"/>
                <w:lang w:val="es-DO"/>
              </w:rPr>
            </w:pPr>
          </w:p>
        </w:tc>
        <w:tc>
          <w:tcPr>
            <w:tcW w:w="1498" w:type="pct"/>
            <w:shd w:val="clear" w:color="auto" w:fill="A6A6A6" w:themeFill="background1" w:themeFillShade="A6"/>
          </w:tcPr>
          <w:p w14:paraId="7809AD21" w14:textId="77777777" w:rsidR="0007389F" w:rsidRPr="00A45ED2" w:rsidRDefault="0007389F" w:rsidP="00406F1D">
            <w:pPr>
              <w:jc w:val="center"/>
              <w:rPr>
                <w:szCs w:val="24"/>
              </w:rPr>
            </w:pPr>
          </w:p>
        </w:tc>
      </w:tr>
    </w:tbl>
    <w:p w14:paraId="31C72CEB" w14:textId="77777777" w:rsidR="00452CE1" w:rsidRDefault="00452CE1" w:rsidP="003D2BCE"/>
    <w:p w14:paraId="57A66205" w14:textId="45769900" w:rsidR="002D0755" w:rsidRDefault="002D0755">
      <w:pPr>
        <w:spacing w:line="259" w:lineRule="auto"/>
        <w:jc w:val="left"/>
      </w:pPr>
      <w:r>
        <w:br w:type="page"/>
      </w:r>
    </w:p>
    <w:p w14:paraId="42989A17" w14:textId="77777777" w:rsidR="003D2BCE" w:rsidRDefault="003D2BCE" w:rsidP="003D2BCE">
      <w:pPr>
        <w:pStyle w:val="Ttulo1"/>
      </w:pPr>
      <w:bookmarkStart w:id="99" w:name="_Toc80820601"/>
      <w:bookmarkStart w:id="100" w:name="_Toc81583408"/>
      <w:r>
        <w:lastRenderedPageBreak/>
        <w:t>9.  Matriz de Tiempo</w:t>
      </w:r>
      <w:bookmarkEnd w:id="99"/>
      <w:bookmarkEnd w:id="100"/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7"/>
        <w:gridCol w:w="4368"/>
        <w:gridCol w:w="710"/>
        <w:gridCol w:w="708"/>
        <w:gridCol w:w="708"/>
        <w:gridCol w:w="703"/>
      </w:tblGrid>
      <w:tr w:rsidR="0057616F" w:rsidRPr="00114A1E" w14:paraId="32A51B2B" w14:textId="5DEA3E18" w:rsidTr="0057616F">
        <w:trPr>
          <w:trHeight w:val="390"/>
        </w:trPr>
        <w:tc>
          <w:tcPr>
            <w:tcW w:w="5000" w:type="pct"/>
            <w:gridSpan w:val="6"/>
            <w:shd w:val="clear" w:color="auto" w:fill="FFFFFF" w:themeFill="background1"/>
          </w:tcPr>
          <w:p w14:paraId="7E5CF46F" w14:textId="7173649B" w:rsidR="0057616F" w:rsidRDefault="0057616F" w:rsidP="000E21C2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 xml:space="preserve">MATRIZ DE </w:t>
            </w:r>
            <w:r w:rsidR="003C51BD">
              <w:rPr>
                <w:b/>
                <w:szCs w:val="24"/>
                <w:lang w:val="es-ES"/>
              </w:rPr>
              <w:t>TIEMPOS</w:t>
            </w:r>
            <w:r>
              <w:rPr>
                <w:b/>
                <w:szCs w:val="24"/>
                <w:lang w:val="es-ES"/>
              </w:rPr>
              <w:t xml:space="preserve"> SISTEMA</w:t>
            </w:r>
            <w:r w:rsidRPr="00B4341D">
              <w:rPr>
                <w:b/>
                <w:szCs w:val="24"/>
                <w:lang w:val="es-ES"/>
              </w:rPr>
              <w:t xml:space="preserve"> PARKING</w:t>
            </w:r>
          </w:p>
        </w:tc>
      </w:tr>
      <w:tr w:rsidR="00C34C30" w14:paraId="07C7EB4C" w14:textId="4F1A3EBC" w:rsidTr="00C8481D">
        <w:trPr>
          <w:trHeight w:val="390"/>
        </w:trPr>
        <w:tc>
          <w:tcPr>
            <w:tcW w:w="763" w:type="pct"/>
            <w:shd w:val="clear" w:color="auto" w:fill="BFBFBF" w:themeFill="background1" w:themeFillShade="BF"/>
          </w:tcPr>
          <w:p w14:paraId="0310046F" w14:textId="77777777" w:rsidR="0057616F" w:rsidRPr="00A45ED2" w:rsidRDefault="0057616F" w:rsidP="000E21C2">
            <w:pPr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Numero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2571" w:type="pct"/>
            <w:shd w:val="clear" w:color="auto" w:fill="BFBFBF" w:themeFill="background1" w:themeFillShade="BF"/>
          </w:tcPr>
          <w:p w14:paraId="1886D890" w14:textId="77777777" w:rsidR="0057616F" w:rsidRPr="00A45ED2" w:rsidRDefault="0057616F" w:rsidP="004118A5">
            <w:pPr>
              <w:jc w:val="center"/>
              <w:rPr>
                <w:b/>
                <w:szCs w:val="24"/>
              </w:rPr>
            </w:pPr>
            <w:r w:rsidRPr="0080691D">
              <w:rPr>
                <w:b/>
                <w:szCs w:val="24"/>
                <w:lang w:val="es-DO"/>
              </w:rPr>
              <w:t>Descripción</w:t>
            </w:r>
            <w:r>
              <w:rPr>
                <w:b/>
                <w:szCs w:val="24"/>
              </w:rPr>
              <w:t xml:space="preserve"> </w:t>
            </w:r>
            <w:r w:rsidRPr="0080691D">
              <w:rPr>
                <w:b/>
                <w:szCs w:val="24"/>
                <w:lang w:val="es-DO"/>
              </w:rPr>
              <w:t>Actividad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14:paraId="082ED5AC" w14:textId="771B314D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35FB58A5" w14:textId="3A17D81A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2C8D3BFA" w14:textId="49257ACF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3CE5883D" w14:textId="1A389998" w:rsidR="0057616F" w:rsidRDefault="005F1807" w:rsidP="000E21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</w:p>
        </w:tc>
      </w:tr>
      <w:tr w:rsidR="007B6B92" w14:paraId="724E71F9" w14:textId="4CA8731C" w:rsidTr="00C8481D">
        <w:tc>
          <w:tcPr>
            <w:tcW w:w="763" w:type="pct"/>
          </w:tcPr>
          <w:p w14:paraId="1B9A84D9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</w:t>
            </w:r>
          </w:p>
        </w:tc>
        <w:tc>
          <w:tcPr>
            <w:tcW w:w="2571" w:type="pct"/>
          </w:tcPr>
          <w:p w14:paraId="11E74231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efini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requerimientos</w:t>
            </w:r>
            <w:proofErr w:type="spellEnd"/>
          </w:p>
        </w:tc>
        <w:tc>
          <w:tcPr>
            <w:tcW w:w="418" w:type="pct"/>
          </w:tcPr>
          <w:p w14:paraId="6FE2FE9B" w14:textId="3C520E5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58BCDFC" w14:textId="5021E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60DA71B" w14:textId="56BE101C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7554E909" w14:textId="31AEBAB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0DAF7329" w14:textId="557D05BD" w:rsidTr="00C8481D">
        <w:tc>
          <w:tcPr>
            <w:tcW w:w="763" w:type="pct"/>
          </w:tcPr>
          <w:p w14:paraId="46774C6D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2</w:t>
            </w:r>
          </w:p>
        </w:tc>
        <w:tc>
          <w:tcPr>
            <w:tcW w:w="2571" w:type="pct"/>
          </w:tcPr>
          <w:p w14:paraId="69BBCBE2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Recopilación</w:t>
            </w:r>
            <w:proofErr w:type="spellEnd"/>
            <w:r w:rsidRPr="00596DAC">
              <w:rPr>
                <w:bCs/>
                <w:szCs w:val="24"/>
              </w:rPr>
              <w:t xml:space="preserve"> de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64899895" w14:textId="31FC8DEB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314EF35" w14:textId="35BA031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7" w:type="pct"/>
          </w:tcPr>
          <w:p w14:paraId="0EF6D13E" w14:textId="547CF48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14" w:type="pct"/>
          </w:tcPr>
          <w:p w14:paraId="38520D16" w14:textId="173D186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B6B92" w14:paraId="6821671C" w14:textId="3ECCCE46" w:rsidTr="00C8481D">
        <w:tc>
          <w:tcPr>
            <w:tcW w:w="763" w:type="pct"/>
          </w:tcPr>
          <w:p w14:paraId="1EE19602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3</w:t>
            </w:r>
          </w:p>
        </w:tc>
        <w:tc>
          <w:tcPr>
            <w:tcW w:w="2571" w:type="pct"/>
          </w:tcPr>
          <w:p w14:paraId="4F448159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nalisis</w:t>
            </w:r>
            <w:proofErr w:type="spellEnd"/>
            <w:r w:rsidRPr="00596DAC">
              <w:rPr>
                <w:bCs/>
                <w:szCs w:val="24"/>
              </w:rPr>
              <w:t xml:space="preserve"> de la </w:t>
            </w:r>
            <w:proofErr w:type="spellStart"/>
            <w:r w:rsidRPr="00596DAC">
              <w:rPr>
                <w:bCs/>
                <w:szCs w:val="24"/>
              </w:rPr>
              <w:t>información</w:t>
            </w:r>
            <w:proofErr w:type="spellEnd"/>
          </w:p>
        </w:tc>
        <w:tc>
          <w:tcPr>
            <w:tcW w:w="418" w:type="pct"/>
          </w:tcPr>
          <w:p w14:paraId="12231D22" w14:textId="0261033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5846D487" w14:textId="3C155AE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6C6EB" w14:textId="58BD26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52121FA2" w14:textId="1DDEFEA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7921D0" w14:textId="1C545947" w:rsidTr="00C8481D">
        <w:tc>
          <w:tcPr>
            <w:tcW w:w="763" w:type="pct"/>
          </w:tcPr>
          <w:p w14:paraId="647D7B2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4</w:t>
            </w:r>
          </w:p>
        </w:tc>
        <w:tc>
          <w:tcPr>
            <w:tcW w:w="2571" w:type="pct"/>
          </w:tcPr>
          <w:p w14:paraId="3CE998A6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Diseño</w:t>
            </w:r>
            <w:proofErr w:type="spellEnd"/>
            <w:r w:rsidRPr="00596DAC">
              <w:rPr>
                <w:bCs/>
                <w:szCs w:val="24"/>
              </w:rPr>
              <w:t xml:space="preserve"> del Sistema</w:t>
            </w:r>
          </w:p>
        </w:tc>
        <w:tc>
          <w:tcPr>
            <w:tcW w:w="418" w:type="pct"/>
          </w:tcPr>
          <w:p w14:paraId="6891F537" w14:textId="5EC5297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27C3CB53" w14:textId="1A4C353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545CEFB9" w14:textId="6B79C479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6AF1C0F2" w14:textId="0EDC9D46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6CD3046C" w14:textId="5784010B" w:rsidTr="00C8481D">
        <w:tc>
          <w:tcPr>
            <w:tcW w:w="763" w:type="pct"/>
          </w:tcPr>
          <w:p w14:paraId="3C12F271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5</w:t>
            </w:r>
          </w:p>
        </w:tc>
        <w:tc>
          <w:tcPr>
            <w:tcW w:w="2571" w:type="pct"/>
          </w:tcPr>
          <w:p w14:paraId="3DEBB6A3" w14:textId="77777777" w:rsidR="007B6B92" w:rsidRPr="00596DAC" w:rsidRDefault="007B6B92" w:rsidP="007B6B92">
            <w:pPr>
              <w:rPr>
                <w:bCs/>
                <w:szCs w:val="24"/>
              </w:rPr>
            </w:pPr>
            <w:proofErr w:type="spellStart"/>
            <w:r w:rsidRPr="00596DAC">
              <w:rPr>
                <w:bCs/>
                <w:szCs w:val="24"/>
              </w:rPr>
              <w:t>Arquitectura</w:t>
            </w:r>
            <w:proofErr w:type="spellEnd"/>
            <w:r w:rsidRPr="00596DAC">
              <w:rPr>
                <w:bCs/>
                <w:szCs w:val="24"/>
              </w:rPr>
              <w:t xml:space="preserve"> del Software</w:t>
            </w:r>
          </w:p>
        </w:tc>
        <w:tc>
          <w:tcPr>
            <w:tcW w:w="418" w:type="pct"/>
          </w:tcPr>
          <w:p w14:paraId="16CA6009" w14:textId="4CD5E925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6B1D349F" w14:textId="78A16F44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7" w:type="pct"/>
          </w:tcPr>
          <w:p w14:paraId="2B759019" w14:textId="397351F7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4" w:type="pct"/>
          </w:tcPr>
          <w:p w14:paraId="7E28EA05" w14:textId="408A2DEB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7B6B92" w14:paraId="4041FBF6" w14:textId="02A6B8A8" w:rsidTr="00C8481D">
        <w:tc>
          <w:tcPr>
            <w:tcW w:w="763" w:type="pct"/>
          </w:tcPr>
          <w:p w14:paraId="765D843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6</w:t>
            </w:r>
          </w:p>
        </w:tc>
        <w:tc>
          <w:tcPr>
            <w:tcW w:w="2571" w:type="pct"/>
          </w:tcPr>
          <w:p w14:paraId="7CA5276F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iseño de la base de datos</w:t>
            </w:r>
          </w:p>
        </w:tc>
        <w:tc>
          <w:tcPr>
            <w:tcW w:w="418" w:type="pct"/>
          </w:tcPr>
          <w:p w14:paraId="66E6D338" w14:textId="455E1286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60FA75B9" w14:textId="64367511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7" w:type="pct"/>
          </w:tcPr>
          <w:p w14:paraId="402945A2" w14:textId="181C3BE3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6</w:t>
            </w:r>
          </w:p>
        </w:tc>
        <w:tc>
          <w:tcPr>
            <w:tcW w:w="414" w:type="pct"/>
          </w:tcPr>
          <w:p w14:paraId="5106BBCE" w14:textId="10105FA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</w:tr>
      <w:tr w:rsidR="007B6B92" w14:paraId="1DB6133F" w14:textId="0A5F9F37" w:rsidTr="00C8481D">
        <w:tc>
          <w:tcPr>
            <w:tcW w:w="763" w:type="pct"/>
          </w:tcPr>
          <w:p w14:paraId="3E6BE66E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2571" w:type="pct"/>
          </w:tcPr>
          <w:p w14:paraId="4C73F08A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laboración de formularios y reportes</w:t>
            </w:r>
          </w:p>
        </w:tc>
        <w:tc>
          <w:tcPr>
            <w:tcW w:w="418" w:type="pct"/>
          </w:tcPr>
          <w:p w14:paraId="16DFAB29" w14:textId="44F96F9A" w:rsidR="007B6B92" w:rsidRPr="00596DAC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3</w:t>
            </w:r>
          </w:p>
        </w:tc>
        <w:tc>
          <w:tcPr>
            <w:tcW w:w="417" w:type="pct"/>
          </w:tcPr>
          <w:p w14:paraId="5742FAEB" w14:textId="183606A3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  <w:tc>
          <w:tcPr>
            <w:tcW w:w="417" w:type="pct"/>
          </w:tcPr>
          <w:p w14:paraId="4C9CB1E8" w14:textId="0E322E10" w:rsidR="007B6B92" w:rsidRPr="003F0965" w:rsidRDefault="00B71185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5</w:t>
            </w:r>
          </w:p>
        </w:tc>
        <w:tc>
          <w:tcPr>
            <w:tcW w:w="414" w:type="pct"/>
          </w:tcPr>
          <w:p w14:paraId="116BAF24" w14:textId="5F321D86" w:rsidR="007B6B92" w:rsidRPr="003F0965" w:rsidRDefault="007B6B92" w:rsidP="007B6B92">
            <w:pPr>
              <w:jc w:val="center"/>
              <w:rPr>
                <w:bCs/>
                <w:szCs w:val="24"/>
                <w:lang w:val="es-DO"/>
              </w:rPr>
            </w:pPr>
            <w:r>
              <w:rPr>
                <w:bCs/>
                <w:szCs w:val="24"/>
                <w:lang w:val="es-DO"/>
              </w:rPr>
              <w:t>4</w:t>
            </w:r>
          </w:p>
        </w:tc>
      </w:tr>
      <w:tr w:rsidR="007B6B92" w14:paraId="3D865165" w14:textId="6B2AA75B" w:rsidTr="00C8481D">
        <w:tc>
          <w:tcPr>
            <w:tcW w:w="763" w:type="pct"/>
          </w:tcPr>
          <w:p w14:paraId="6D0D1912" w14:textId="77777777" w:rsidR="007B6B92" w:rsidRPr="00596DAC" w:rsidRDefault="007B6B92" w:rsidP="007B6B92">
            <w:pPr>
              <w:jc w:val="center"/>
              <w:rPr>
                <w:bCs/>
                <w:szCs w:val="24"/>
                <w:lang w:val="es-ES"/>
              </w:rPr>
            </w:pPr>
            <w:r w:rsidRPr="00596DAC"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2571" w:type="pct"/>
          </w:tcPr>
          <w:p w14:paraId="2A87C8CB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Desarrollo del software</w:t>
            </w:r>
          </w:p>
        </w:tc>
        <w:tc>
          <w:tcPr>
            <w:tcW w:w="418" w:type="pct"/>
          </w:tcPr>
          <w:p w14:paraId="362ED3F6" w14:textId="303B476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417" w:type="pct"/>
          </w:tcPr>
          <w:p w14:paraId="1AAF3AFD" w14:textId="6BA95F8C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17" w:type="pct"/>
          </w:tcPr>
          <w:p w14:paraId="6FF927C7" w14:textId="30E558B6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414" w:type="pct"/>
          </w:tcPr>
          <w:p w14:paraId="5E633F80" w14:textId="3AF3521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B6B92" w14:paraId="569EAEDF" w14:textId="2087EBA4" w:rsidTr="00C8481D">
        <w:tc>
          <w:tcPr>
            <w:tcW w:w="763" w:type="pct"/>
          </w:tcPr>
          <w:p w14:paraId="64ED5F0A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9</w:t>
            </w:r>
          </w:p>
        </w:tc>
        <w:tc>
          <w:tcPr>
            <w:tcW w:w="2571" w:type="pct"/>
          </w:tcPr>
          <w:p w14:paraId="0163EA30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Codificación del sistema</w:t>
            </w:r>
          </w:p>
        </w:tc>
        <w:tc>
          <w:tcPr>
            <w:tcW w:w="418" w:type="pct"/>
          </w:tcPr>
          <w:p w14:paraId="711BE7F6" w14:textId="6D2E254F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1A8EB3F9" w14:textId="5BC370DF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4930CF4C" w14:textId="69890991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1967B9C3" w14:textId="23A01F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60507B8D" w14:textId="3B4E36BF" w:rsidTr="00C8481D">
        <w:tc>
          <w:tcPr>
            <w:tcW w:w="763" w:type="pct"/>
          </w:tcPr>
          <w:p w14:paraId="20A7729C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0</w:t>
            </w:r>
          </w:p>
        </w:tc>
        <w:tc>
          <w:tcPr>
            <w:tcW w:w="2571" w:type="pct"/>
          </w:tcPr>
          <w:p w14:paraId="52E49D18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Formación de usuarios</w:t>
            </w:r>
          </w:p>
        </w:tc>
        <w:tc>
          <w:tcPr>
            <w:tcW w:w="418" w:type="pct"/>
          </w:tcPr>
          <w:p w14:paraId="276B7411" w14:textId="1E5A361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293EAD2A" w14:textId="73CE1451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7FE5BD81" w14:textId="4940FC82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42970D1C" w14:textId="50EF1730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4CDA39BF" w14:textId="37DECF34" w:rsidTr="00C8481D">
        <w:tc>
          <w:tcPr>
            <w:tcW w:w="763" w:type="pct"/>
          </w:tcPr>
          <w:p w14:paraId="0AA0C617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1</w:t>
            </w:r>
          </w:p>
        </w:tc>
        <w:tc>
          <w:tcPr>
            <w:tcW w:w="2571" w:type="pct"/>
          </w:tcPr>
          <w:p w14:paraId="54DC091E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Prueba del Sistema</w:t>
            </w:r>
          </w:p>
        </w:tc>
        <w:tc>
          <w:tcPr>
            <w:tcW w:w="418" w:type="pct"/>
          </w:tcPr>
          <w:p w14:paraId="1856968C" w14:textId="05D91973" w:rsidR="007B6B92" w:rsidRPr="00596DAC" w:rsidRDefault="00B71185" w:rsidP="00B7118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7EC60C8D" w14:textId="43EE6A8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4A3787E0" w14:textId="5D23D23A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79BFC42C" w14:textId="7F5971BD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0E7FB1F6" w14:textId="4CD5B45C" w:rsidTr="00C8481D">
        <w:tc>
          <w:tcPr>
            <w:tcW w:w="763" w:type="pct"/>
          </w:tcPr>
          <w:p w14:paraId="6AE639C3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2</w:t>
            </w:r>
          </w:p>
        </w:tc>
        <w:tc>
          <w:tcPr>
            <w:tcW w:w="2571" w:type="pct"/>
          </w:tcPr>
          <w:p w14:paraId="1D42E4D4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y Evaluación</w:t>
            </w:r>
          </w:p>
        </w:tc>
        <w:tc>
          <w:tcPr>
            <w:tcW w:w="418" w:type="pct"/>
          </w:tcPr>
          <w:p w14:paraId="2A515D94" w14:textId="74B1FA23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39E765D0" w14:textId="2C7A7845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7" w:type="pct"/>
          </w:tcPr>
          <w:p w14:paraId="5C48CB74" w14:textId="4244F474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4" w:type="pct"/>
          </w:tcPr>
          <w:p w14:paraId="3D75084F" w14:textId="256D4FAE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B6B92" w14:paraId="3583E453" w14:textId="4DCCA533" w:rsidTr="00C8481D">
        <w:tc>
          <w:tcPr>
            <w:tcW w:w="763" w:type="pct"/>
          </w:tcPr>
          <w:p w14:paraId="53DAF0E0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3</w:t>
            </w:r>
          </w:p>
        </w:tc>
        <w:tc>
          <w:tcPr>
            <w:tcW w:w="2571" w:type="pct"/>
          </w:tcPr>
          <w:p w14:paraId="1157984C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Implementación del sistema</w:t>
            </w:r>
          </w:p>
        </w:tc>
        <w:tc>
          <w:tcPr>
            <w:tcW w:w="418" w:type="pct"/>
          </w:tcPr>
          <w:p w14:paraId="687A43B2" w14:textId="6AD5F4B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2A1A3EF6" w14:textId="7164A8C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1AE4D620" w14:textId="6A62E9DE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3EEA81F3" w14:textId="6D968EF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7B6B92" w14:paraId="42E79A98" w14:textId="45881ABF" w:rsidTr="00C8481D">
        <w:tc>
          <w:tcPr>
            <w:tcW w:w="763" w:type="pct"/>
          </w:tcPr>
          <w:p w14:paraId="1FDB03C5" w14:textId="77777777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 w:rsidRPr="00596DAC">
              <w:rPr>
                <w:bCs/>
                <w:szCs w:val="24"/>
              </w:rPr>
              <w:t>14</w:t>
            </w:r>
          </w:p>
        </w:tc>
        <w:tc>
          <w:tcPr>
            <w:tcW w:w="2571" w:type="pct"/>
          </w:tcPr>
          <w:p w14:paraId="302C5836" w14:textId="77777777" w:rsidR="007B6B92" w:rsidRPr="00596DAC" w:rsidRDefault="007B6B92" w:rsidP="007B6B92">
            <w:pPr>
              <w:rPr>
                <w:bCs/>
                <w:szCs w:val="24"/>
                <w:lang w:val="es-DO"/>
              </w:rPr>
            </w:pPr>
            <w:r w:rsidRPr="00596DAC">
              <w:rPr>
                <w:bCs/>
                <w:szCs w:val="24"/>
                <w:lang w:val="es-DO"/>
              </w:rPr>
              <w:t>Entrega del producto final al cliente</w:t>
            </w:r>
          </w:p>
        </w:tc>
        <w:tc>
          <w:tcPr>
            <w:tcW w:w="418" w:type="pct"/>
          </w:tcPr>
          <w:p w14:paraId="3040D993" w14:textId="586B20C7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7" w:type="pct"/>
          </w:tcPr>
          <w:p w14:paraId="0D0273B0" w14:textId="3DAB156F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7" w:type="pct"/>
          </w:tcPr>
          <w:p w14:paraId="435D1B34" w14:textId="6FB2E0C8" w:rsidR="007B6B92" w:rsidRPr="00596DAC" w:rsidRDefault="00B71185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4" w:type="pct"/>
          </w:tcPr>
          <w:p w14:paraId="1176F891" w14:textId="43F781E2" w:rsidR="007B6B92" w:rsidRPr="00596DAC" w:rsidRDefault="007B6B92" w:rsidP="007B6B9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</w:tr>
      <w:tr w:rsidR="00C34C30" w14:paraId="22BC9A28" w14:textId="1C2A8ABA" w:rsidTr="00C8481D">
        <w:tc>
          <w:tcPr>
            <w:tcW w:w="763" w:type="pct"/>
            <w:shd w:val="clear" w:color="auto" w:fill="A6A6A6" w:themeFill="background1" w:themeFillShade="A6"/>
          </w:tcPr>
          <w:p w14:paraId="4A2289EB" w14:textId="77777777" w:rsidR="0057616F" w:rsidRPr="00A6549E" w:rsidRDefault="0057616F" w:rsidP="000E21C2">
            <w:pPr>
              <w:rPr>
                <w:szCs w:val="24"/>
                <w:lang w:val="es-ES"/>
              </w:rPr>
            </w:pPr>
          </w:p>
        </w:tc>
        <w:tc>
          <w:tcPr>
            <w:tcW w:w="2571" w:type="pct"/>
            <w:shd w:val="clear" w:color="auto" w:fill="A6A6A6" w:themeFill="background1" w:themeFillShade="A6"/>
          </w:tcPr>
          <w:p w14:paraId="2A11C7E7" w14:textId="77777777" w:rsidR="0057616F" w:rsidRPr="00A45ED2" w:rsidRDefault="0057616F" w:rsidP="000E21C2">
            <w:pPr>
              <w:rPr>
                <w:szCs w:val="24"/>
                <w:lang w:val="es-DO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072E9FFE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A720979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477FA4D0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  <w:tc>
          <w:tcPr>
            <w:tcW w:w="414" w:type="pct"/>
            <w:shd w:val="clear" w:color="auto" w:fill="A6A6A6" w:themeFill="background1" w:themeFillShade="A6"/>
          </w:tcPr>
          <w:p w14:paraId="2718AFF4" w14:textId="77777777" w:rsidR="0057616F" w:rsidRPr="00A45ED2" w:rsidRDefault="0057616F" w:rsidP="000E21C2">
            <w:pPr>
              <w:jc w:val="center"/>
              <w:rPr>
                <w:szCs w:val="24"/>
              </w:rPr>
            </w:pPr>
          </w:p>
        </w:tc>
      </w:tr>
    </w:tbl>
    <w:p w14:paraId="247658B9" w14:textId="77777777" w:rsidR="002D0755" w:rsidRDefault="002D0755" w:rsidP="003D2BCE"/>
    <w:p w14:paraId="3731FA29" w14:textId="77777777" w:rsidR="003D2BCE" w:rsidRDefault="003D2BCE" w:rsidP="003D2BCE">
      <w:pPr>
        <w:pStyle w:val="Ttulo1"/>
      </w:pPr>
      <w:bookmarkStart w:id="101" w:name="_Toc80820602"/>
      <w:bookmarkStart w:id="102" w:name="_Toc81583409"/>
      <w:r>
        <w:t>10.Matriz de información</w:t>
      </w:r>
      <w:bookmarkEnd w:id="101"/>
      <w:bookmarkEnd w:id="102"/>
    </w:p>
    <w:p w14:paraId="1356D0BD" w14:textId="41ADA268" w:rsidR="003D2BCE" w:rsidRDefault="003D2BCE" w:rsidP="003D2BCE"/>
    <w:p w14:paraId="3D3C395D" w14:textId="4A71667F" w:rsidR="002839C4" w:rsidRDefault="002839C4">
      <w:pPr>
        <w:spacing w:line="259" w:lineRule="auto"/>
        <w:jc w:val="left"/>
      </w:pPr>
      <w:r>
        <w:br w:type="page"/>
      </w:r>
    </w:p>
    <w:p w14:paraId="04928DF9" w14:textId="77777777" w:rsidR="003D2BCE" w:rsidRDefault="003D2BCE" w:rsidP="003D2BCE">
      <w:pPr>
        <w:pStyle w:val="Ttulo1"/>
      </w:pPr>
      <w:bookmarkStart w:id="103" w:name="_Toc80820603"/>
      <w:bookmarkStart w:id="104" w:name="_Toc81583410"/>
      <w:r>
        <w:lastRenderedPageBreak/>
        <w:t>11.Matriz de Riesgos</w:t>
      </w:r>
      <w:bookmarkEnd w:id="103"/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514"/>
        <w:gridCol w:w="2245"/>
      </w:tblGrid>
      <w:tr w:rsidR="00B90A02" w:rsidRPr="00D74C20" w14:paraId="500A4A37" w14:textId="77777777" w:rsidTr="000E21C2">
        <w:tc>
          <w:tcPr>
            <w:tcW w:w="2943" w:type="dxa"/>
          </w:tcPr>
          <w:p w14:paraId="5A9FF1ED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</w:t>
            </w:r>
          </w:p>
        </w:tc>
        <w:tc>
          <w:tcPr>
            <w:tcW w:w="1276" w:type="dxa"/>
          </w:tcPr>
          <w:p w14:paraId="4510F3C7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PROBA. (%)</w:t>
            </w:r>
          </w:p>
        </w:tc>
        <w:tc>
          <w:tcPr>
            <w:tcW w:w="2514" w:type="dxa"/>
          </w:tcPr>
          <w:p w14:paraId="3664FB9A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IMPACTO</w:t>
            </w:r>
          </w:p>
        </w:tc>
        <w:tc>
          <w:tcPr>
            <w:tcW w:w="2245" w:type="dxa"/>
          </w:tcPr>
          <w:p w14:paraId="5B150269" w14:textId="77777777" w:rsidR="00B90A02" w:rsidRPr="00D74C20" w:rsidRDefault="00B90A02" w:rsidP="000E21C2">
            <w:pPr>
              <w:rPr>
                <w:rFonts w:eastAsia="Calibri"/>
                <w:b/>
                <w:sz w:val="22"/>
              </w:rPr>
            </w:pPr>
            <w:r w:rsidRPr="00D74C20">
              <w:rPr>
                <w:rFonts w:eastAsia="Calibri"/>
                <w:b/>
                <w:sz w:val="22"/>
              </w:rPr>
              <w:t>RESPUESTAS AL RIESGO</w:t>
            </w:r>
          </w:p>
        </w:tc>
      </w:tr>
      <w:tr w:rsidR="00B90A02" w:rsidRPr="00FF15C2" w14:paraId="1C2AF182" w14:textId="77777777" w:rsidTr="000E21C2">
        <w:tc>
          <w:tcPr>
            <w:tcW w:w="2943" w:type="dxa"/>
          </w:tcPr>
          <w:p w14:paraId="35CDF22E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ficiencia en la asignación de recursos.</w:t>
            </w:r>
          </w:p>
        </w:tc>
        <w:tc>
          <w:tcPr>
            <w:tcW w:w="1276" w:type="dxa"/>
          </w:tcPr>
          <w:p w14:paraId="38D08C2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40%</w:t>
            </w:r>
          </w:p>
        </w:tc>
        <w:tc>
          <w:tcPr>
            <w:tcW w:w="2514" w:type="dxa"/>
          </w:tcPr>
          <w:p w14:paraId="339D8BE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avance del Proyecto.</w:t>
            </w:r>
          </w:p>
        </w:tc>
        <w:tc>
          <w:tcPr>
            <w:tcW w:w="2245" w:type="dxa"/>
          </w:tcPr>
          <w:p w14:paraId="3E0D3805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Gestionar reforzamiento de estos y revisar la estrategia de asignación.</w:t>
            </w:r>
          </w:p>
        </w:tc>
      </w:tr>
      <w:tr w:rsidR="00B90A02" w:rsidRPr="00FF15C2" w14:paraId="51F887CC" w14:textId="77777777" w:rsidTr="000E21C2">
        <w:tc>
          <w:tcPr>
            <w:tcW w:w="2943" w:type="dxa"/>
          </w:tcPr>
          <w:p w14:paraId="367FCBF6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oles y responsabilidades no definida completamente.</w:t>
            </w:r>
          </w:p>
        </w:tc>
        <w:tc>
          <w:tcPr>
            <w:tcW w:w="1276" w:type="dxa"/>
          </w:tcPr>
          <w:p w14:paraId="5FC07DFF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76AE937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Descontrol y confusión en la ejecución del Proyecto.</w:t>
            </w:r>
          </w:p>
        </w:tc>
        <w:tc>
          <w:tcPr>
            <w:tcW w:w="2245" w:type="dxa"/>
          </w:tcPr>
          <w:p w14:paraId="225C821E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Analizar y reestructurar la subdivisión de responsabilidades y redefinir las que tengan deficiencia. </w:t>
            </w:r>
          </w:p>
        </w:tc>
      </w:tr>
      <w:tr w:rsidR="00B90A02" w:rsidRPr="00FF15C2" w14:paraId="3B683161" w14:textId="77777777" w:rsidTr="000E21C2">
        <w:tc>
          <w:tcPr>
            <w:tcW w:w="2943" w:type="dxa"/>
          </w:tcPr>
          <w:p w14:paraId="467E81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en el alcance.</w:t>
            </w:r>
          </w:p>
        </w:tc>
        <w:tc>
          <w:tcPr>
            <w:tcW w:w="1276" w:type="dxa"/>
          </w:tcPr>
          <w:p w14:paraId="7E2FE83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50%</w:t>
            </w:r>
          </w:p>
        </w:tc>
        <w:tc>
          <w:tcPr>
            <w:tcW w:w="2514" w:type="dxa"/>
          </w:tcPr>
          <w:p w14:paraId="0EED03B1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Extensión del proyecto.</w:t>
            </w:r>
          </w:p>
        </w:tc>
        <w:tc>
          <w:tcPr>
            <w:tcW w:w="2245" w:type="dxa"/>
          </w:tcPr>
          <w:p w14:paraId="35B352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todo el tiempo posible en las tareas a realizar relacionadas con el cambio.</w:t>
            </w:r>
          </w:p>
        </w:tc>
      </w:tr>
      <w:tr w:rsidR="00B90A02" w:rsidRPr="00FF15C2" w14:paraId="44F99EC5" w14:textId="77777777" w:rsidTr="000E21C2">
        <w:tc>
          <w:tcPr>
            <w:tcW w:w="2943" w:type="dxa"/>
          </w:tcPr>
          <w:p w14:paraId="273B29EF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Habilidades del equipo deficientes.</w:t>
            </w:r>
          </w:p>
        </w:tc>
        <w:tc>
          <w:tcPr>
            <w:tcW w:w="1276" w:type="dxa"/>
          </w:tcPr>
          <w:p w14:paraId="23C48B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60%</w:t>
            </w:r>
          </w:p>
        </w:tc>
        <w:tc>
          <w:tcPr>
            <w:tcW w:w="2514" w:type="dxa"/>
          </w:tcPr>
          <w:p w14:paraId="462A258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traso en el desarrollo de las tareas</w:t>
            </w:r>
          </w:p>
        </w:tc>
        <w:tc>
          <w:tcPr>
            <w:tcW w:w="2245" w:type="dxa"/>
          </w:tcPr>
          <w:p w14:paraId="59EF1B5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signar horas extras para entrenamientos técnicos en el área con deficiencia.</w:t>
            </w:r>
          </w:p>
        </w:tc>
      </w:tr>
      <w:tr w:rsidR="00B90A02" w:rsidRPr="00FF15C2" w14:paraId="12052F76" w14:textId="77777777" w:rsidTr="000E21C2">
        <w:tc>
          <w:tcPr>
            <w:tcW w:w="2943" w:type="dxa"/>
          </w:tcPr>
          <w:p w14:paraId="374CB931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Desviación de los recursos.</w:t>
            </w:r>
          </w:p>
        </w:tc>
        <w:tc>
          <w:tcPr>
            <w:tcW w:w="1276" w:type="dxa"/>
          </w:tcPr>
          <w:p w14:paraId="15696D8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089BE75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sencia de los recursos requerido en el Proyecto.</w:t>
            </w:r>
          </w:p>
        </w:tc>
        <w:tc>
          <w:tcPr>
            <w:tcW w:w="2245" w:type="dxa"/>
          </w:tcPr>
          <w:p w14:paraId="6007459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nálisis y supervisión de los recursos existentes los gastados y los por asignar.</w:t>
            </w:r>
          </w:p>
        </w:tc>
      </w:tr>
      <w:tr w:rsidR="00B90A02" w:rsidRPr="00FF15C2" w14:paraId="7CE21ABE" w14:textId="77777777" w:rsidTr="000E21C2">
        <w:tc>
          <w:tcPr>
            <w:tcW w:w="2943" w:type="dxa"/>
          </w:tcPr>
          <w:p w14:paraId="6BFA7C8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 xml:space="preserve">Deficiencia en la definición de alcances. </w:t>
            </w:r>
          </w:p>
        </w:tc>
        <w:tc>
          <w:tcPr>
            <w:tcW w:w="1276" w:type="dxa"/>
          </w:tcPr>
          <w:p w14:paraId="0388763B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70%</w:t>
            </w:r>
          </w:p>
        </w:tc>
        <w:tc>
          <w:tcPr>
            <w:tcW w:w="2514" w:type="dxa"/>
          </w:tcPr>
          <w:p w14:paraId="252C5CA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Confusión al avanzar en la elaboración del proyecto.</w:t>
            </w:r>
          </w:p>
        </w:tc>
        <w:tc>
          <w:tcPr>
            <w:tcW w:w="2245" w:type="dxa"/>
          </w:tcPr>
          <w:p w14:paraId="31EA198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ción y concretización modular de los alcances.</w:t>
            </w:r>
          </w:p>
        </w:tc>
      </w:tr>
      <w:tr w:rsidR="00B90A02" w:rsidRPr="00FF15C2" w14:paraId="4A69FF22" w14:textId="77777777" w:rsidTr="000E21C2">
        <w:tc>
          <w:tcPr>
            <w:tcW w:w="2943" w:type="dxa"/>
          </w:tcPr>
          <w:p w14:paraId="0928EEE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lastRenderedPageBreak/>
              <w:t>Fondos inadecuados o interrumpidos.</w:t>
            </w:r>
          </w:p>
        </w:tc>
        <w:tc>
          <w:tcPr>
            <w:tcW w:w="1276" w:type="dxa"/>
          </w:tcPr>
          <w:p w14:paraId="0261BB69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20%</w:t>
            </w:r>
          </w:p>
        </w:tc>
        <w:tc>
          <w:tcPr>
            <w:tcW w:w="2514" w:type="dxa"/>
          </w:tcPr>
          <w:p w14:paraId="7A5F540D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Interrupción en la elaboración de las tareas.</w:t>
            </w:r>
          </w:p>
        </w:tc>
        <w:tc>
          <w:tcPr>
            <w:tcW w:w="2245" w:type="dxa"/>
          </w:tcPr>
          <w:p w14:paraId="36287DAC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Redefinir los fondos requerido por las tareas afectadas en el proyecto.</w:t>
            </w:r>
          </w:p>
        </w:tc>
      </w:tr>
      <w:tr w:rsidR="00B90A02" w:rsidRPr="00FF15C2" w14:paraId="1375FFA6" w14:textId="77777777" w:rsidTr="000E21C2">
        <w:tc>
          <w:tcPr>
            <w:tcW w:w="2943" w:type="dxa"/>
          </w:tcPr>
          <w:p w14:paraId="5F6D9869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Cambio de prioridades por el contratista.</w:t>
            </w:r>
          </w:p>
        </w:tc>
        <w:tc>
          <w:tcPr>
            <w:tcW w:w="1276" w:type="dxa"/>
          </w:tcPr>
          <w:p w14:paraId="0A7CE4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30%</w:t>
            </w:r>
          </w:p>
        </w:tc>
        <w:tc>
          <w:tcPr>
            <w:tcW w:w="2514" w:type="dxa"/>
          </w:tcPr>
          <w:p w14:paraId="7466A6A4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Aumento en la fecha de finalización.</w:t>
            </w:r>
          </w:p>
        </w:tc>
        <w:tc>
          <w:tcPr>
            <w:tcW w:w="2245" w:type="dxa"/>
          </w:tcPr>
          <w:p w14:paraId="2113E647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 xml:space="preserve">Estudiar la posibilidad de asignar recursos a las nuevas prioridades. </w:t>
            </w:r>
          </w:p>
        </w:tc>
      </w:tr>
      <w:tr w:rsidR="00B90A02" w:rsidRPr="00FF15C2" w14:paraId="5C61E0F3" w14:textId="77777777" w:rsidTr="000E21C2">
        <w:tc>
          <w:tcPr>
            <w:tcW w:w="2943" w:type="dxa"/>
          </w:tcPr>
          <w:p w14:paraId="30DD2C37" w14:textId="77777777" w:rsidR="00B90A02" w:rsidRPr="00D74C20" w:rsidRDefault="00B90A02" w:rsidP="000E21C2">
            <w:pPr>
              <w:rPr>
                <w:rFonts w:eastAsia="Calibri"/>
                <w:b/>
                <w:szCs w:val="24"/>
              </w:rPr>
            </w:pPr>
            <w:r w:rsidRPr="00D74C20">
              <w:rPr>
                <w:rFonts w:eastAsia="Calibri"/>
                <w:b/>
                <w:szCs w:val="24"/>
              </w:rPr>
              <w:t>Riesgos climáticos.</w:t>
            </w:r>
          </w:p>
        </w:tc>
        <w:tc>
          <w:tcPr>
            <w:tcW w:w="1276" w:type="dxa"/>
          </w:tcPr>
          <w:p w14:paraId="2FF61A90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80%</w:t>
            </w:r>
          </w:p>
        </w:tc>
        <w:tc>
          <w:tcPr>
            <w:tcW w:w="2514" w:type="dxa"/>
          </w:tcPr>
          <w:p w14:paraId="0F65E553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Paro en la elaboración del Proyecto.</w:t>
            </w:r>
          </w:p>
        </w:tc>
        <w:tc>
          <w:tcPr>
            <w:tcW w:w="2245" w:type="dxa"/>
          </w:tcPr>
          <w:p w14:paraId="531B60EA" w14:textId="77777777" w:rsidR="00B90A02" w:rsidRPr="00D74C20" w:rsidRDefault="00B90A02" w:rsidP="000E21C2">
            <w:pPr>
              <w:rPr>
                <w:rFonts w:eastAsia="Calibri"/>
                <w:sz w:val="22"/>
              </w:rPr>
            </w:pPr>
            <w:r w:rsidRPr="00D74C20">
              <w:rPr>
                <w:rFonts w:eastAsia="Calibri"/>
                <w:sz w:val="22"/>
              </w:rPr>
              <w:t>Optimizar el tiempo posible para reponer el perdido.</w:t>
            </w:r>
          </w:p>
        </w:tc>
      </w:tr>
    </w:tbl>
    <w:p w14:paraId="31FFB25B" w14:textId="77777777" w:rsidR="00B90A02" w:rsidRPr="00952391" w:rsidRDefault="00B90A02" w:rsidP="00B90A02"/>
    <w:p w14:paraId="0929DB16" w14:textId="77777777" w:rsidR="00B90A02" w:rsidRDefault="00B90A02" w:rsidP="003D2BCE"/>
    <w:p w14:paraId="64E62F45" w14:textId="77777777" w:rsidR="003D2BCE" w:rsidRDefault="003D2BCE" w:rsidP="003D2BCE">
      <w:pPr>
        <w:pStyle w:val="Ttulo1"/>
      </w:pPr>
      <w:bookmarkStart w:id="105" w:name="_Toc80820604"/>
      <w:bookmarkStart w:id="106" w:name="_Toc81583411"/>
      <w:r>
        <w:t>12.Matriz de Costos</w:t>
      </w:r>
      <w:bookmarkEnd w:id="105"/>
      <w:bookmarkEnd w:id="106"/>
    </w:p>
    <w:p w14:paraId="6DB05C2E" w14:textId="77777777" w:rsidR="003D2BCE" w:rsidRDefault="003D2BCE" w:rsidP="003D2BCE"/>
    <w:p w14:paraId="21CD430E" w14:textId="77777777" w:rsidR="003D2BCE" w:rsidRDefault="003D2BCE" w:rsidP="003D2BCE">
      <w:pPr>
        <w:pStyle w:val="Ttulo1"/>
      </w:pPr>
      <w:bookmarkStart w:id="107" w:name="_Toc80820605"/>
      <w:bookmarkStart w:id="108" w:name="_Toc81583412"/>
      <w:r>
        <w:t>13. Descripción de las limitaciones de recursos</w:t>
      </w:r>
      <w:bookmarkEnd w:id="107"/>
      <w:bookmarkEnd w:id="108"/>
    </w:p>
    <w:p w14:paraId="5A922AC1" w14:textId="77777777" w:rsidR="003D2BCE" w:rsidRDefault="003D2BCE" w:rsidP="003D2BCE"/>
    <w:p w14:paraId="347F1092" w14:textId="41CC69D1" w:rsidR="003D2BCE" w:rsidRDefault="003D2BCE" w:rsidP="003D2BCE">
      <w:pPr>
        <w:pStyle w:val="Ttulo1"/>
      </w:pPr>
      <w:bookmarkStart w:id="109" w:name="_Toc80820606"/>
      <w:bookmarkStart w:id="110" w:name="_Toc81583413"/>
      <w:r>
        <w:t>14. Calendario de ejecución del proyecto</w:t>
      </w:r>
      <w:bookmarkEnd w:id="109"/>
      <w:bookmarkEnd w:id="110"/>
    </w:p>
    <w:p w14:paraId="17ED68D7" w14:textId="157BC18E" w:rsidR="001C3CFE" w:rsidRDefault="001C3CFE" w:rsidP="001C3CFE">
      <w:r w:rsidRPr="001C3CFE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D27B45" wp14:editId="4D0E2823">
                <wp:simplePos x="0" y="0"/>
                <wp:positionH relativeFrom="column">
                  <wp:posOffset>2250381</wp:posOffset>
                </wp:positionH>
                <wp:positionV relativeFrom="paragraph">
                  <wp:posOffset>198032</wp:posOffset>
                </wp:positionV>
                <wp:extent cx="1451113" cy="297815"/>
                <wp:effectExtent l="0" t="0" r="1587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13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27DA" w14:textId="77777777" w:rsidR="001C3CFE" w:rsidRPr="00B50E07" w:rsidRDefault="001C3CFE" w:rsidP="001C3CFE">
                            <w:pPr>
                              <w:rPr>
                                <w:u w:val="single"/>
                              </w:rPr>
                            </w:pPr>
                            <w:r w:rsidRPr="00B50E07">
                              <w:rPr>
                                <w:u w:val="single"/>
                              </w:rPr>
                              <w:t xml:space="preserve">Inicio </w:t>
                            </w:r>
                            <w:r>
                              <w:rPr>
                                <w:u w:val="single"/>
                              </w:rPr>
                              <w:t xml:space="preserve">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7B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2pt;margin-top:15.6pt;width:114.2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">
                <v:textbox>
                  <w:txbxContent>
                    <w:p w14:paraId="375227DA" w14:textId="77777777" w:rsidR="001C3CFE" w:rsidRPr="00B50E07" w:rsidRDefault="001C3CFE" w:rsidP="001C3CFE">
                      <w:pPr>
                        <w:rPr>
                          <w:u w:val="single"/>
                        </w:rPr>
                      </w:pPr>
                      <w:r w:rsidRPr="00B50E07">
                        <w:rPr>
                          <w:u w:val="single"/>
                        </w:rPr>
                        <w:t xml:space="preserve">Inicio </w:t>
                      </w:r>
                      <w:r>
                        <w:rPr>
                          <w:u w:val="single"/>
                        </w:rPr>
                        <w:t xml:space="preserve">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950C69A" w14:textId="1FE435E4" w:rsidR="001C3CFE" w:rsidRDefault="001C3CFE" w:rsidP="001C3CFE">
      <w:r w:rsidRPr="001C3CF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76115" wp14:editId="5C65EDB6">
                <wp:simplePos x="0" y="0"/>
                <wp:positionH relativeFrom="column">
                  <wp:posOffset>1205866</wp:posOffset>
                </wp:positionH>
                <wp:positionV relativeFrom="paragraph">
                  <wp:posOffset>136422</wp:posOffset>
                </wp:positionV>
                <wp:extent cx="1335700" cy="812504"/>
                <wp:effectExtent l="0" t="38100" r="55245" b="2603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700" cy="81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9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94.95pt;margin-top:10.75pt;width:105.15pt;height:6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5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967"/>
        <w:gridCol w:w="910"/>
        <w:gridCol w:w="761"/>
        <w:gridCol w:w="719"/>
        <w:gridCol w:w="836"/>
        <w:gridCol w:w="830"/>
      </w:tblGrid>
      <w:tr w:rsidR="00862382" w:rsidRPr="00862382" w14:paraId="70A4AC03" w14:textId="77777777" w:rsidTr="00FB6800">
        <w:trPr>
          <w:trHeight w:val="362"/>
        </w:trPr>
        <w:tc>
          <w:tcPr>
            <w:tcW w:w="49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D13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septiembre    2021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EDB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9</w:t>
            </w:r>
          </w:p>
        </w:tc>
      </w:tr>
      <w:tr w:rsidR="00862382" w:rsidRPr="00862382" w14:paraId="6715D7ED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3E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9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2E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66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D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FA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2AFEDFDE" w14:textId="77777777" w:rsidTr="0020788B">
        <w:trPr>
          <w:trHeight w:val="362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97F0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A36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6E5327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color w:val="FFFFFF"/>
                <w:szCs w:val="24"/>
                <w:lang w:eastAsia="es-DO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B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F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C569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A4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5</w:t>
            </w:r>
          </w:p>
        </w:tc>
      </w:tr>
      <w:tr w:rsidR="00862382" w:rsidRPr="00862382" w14:paraId="500D9DCE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8F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46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EC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8B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71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4B5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6AF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2</w:t>
            </w:r>
          </w:p>
        </w:tc>
      </w:tr>
      <w:tr w:rsidR="00862382" w:rsidRPr="00862382" w14:paraId="2994EC50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42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B74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D1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2A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65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43A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9</w:t>
            </w:r>
          </w:p>
        </w:tc>
      </w:tr>
      <w:tr w:rsidR="00862382" w:rsidRPr="00862382" w14:paraId="50EB6358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FD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61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A6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3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759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8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C8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6</w:t>
            </w:r>
          </w:p>
        </w:tc>
      </w:tr>
      <w:tr w:rsidR="00FB6800" w:rsidRPr="00862382" w14:paraId="23523B8A" w14:textId="77777777" w:rsidTr="0020788B">
        <w:trPr>
          <w:trHeight w:val="362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6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19D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DB1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12CC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F0B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389F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3</w:t>
            </w:r>
          </w:p>
        </w:tc>
      </w:tr>
      <w:tr w:rsidR="00FB6800" w:rsidRPr="00862382" w14:paraId="34D95CB8" w14:textId="77777777" w:rsidTr="0020788B">
        <w:trPr>
          <w:trHeight w:val="362"/>
        </w:trPr>
        <w:tc>
          <w:tcPr>
            <w:tcW w:w="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2DD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82C1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0A88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F118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0158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6995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55423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0</w:t>
            </w:r>
          </w:p>
        </w:tc>
      </w:tr>
    </w:tbl>
    <w:p w14:paraId="09AB7E72" w14:textId="56163651" w:rsidR="003D2BCE" w:rsidRDefault="003D2BCE" w:rsidP="003D2BCE"/>
    <w:tbl>
      <w:tblPr>
        <w:tblW w:w="5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970"/>
        <w:gridCol w:w="915"/>
        <w:gridCol w:w="774"/>
        <w:gridCol w:w="734"/>
        <w:gridCol w:w="847"/>
        <w:gridCol w:w="837"/>
      </w:tblGrid>
      <w:tr w:rsidR="00862382" w:rsidRPr="00862382" w14:paraId="5DDD1624" w14:textId="77777777" w:rsidTr="00FB6800">
        <w:trPr>
          <w:trHeight w:val="386"/>
        </w:trPr>
        <w:tc>
          <w:tcPr>
            <w:tcW w:w="50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9E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lastRenderedPageBreak/>
              <w:t>octubre    202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EEA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0</w:t>
            </w:r>
          </w:p>
        </w:tc>
      </w:tr>
      <w:tr w:rsidR="00862382" w:rsidRPr="00862382" w14:paraId="41F2EEC7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9F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2D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5DF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2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1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D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922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FB6800" w:rsidRPr="00862382" w14:paraId="7FB9096D" w14:textId="77777777" w:rsidTr="00FB6800">
        <w:trPr>
          <w:trHeight w:val="386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F2C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FB1E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95C4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552A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21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D6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13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</w:t>
            </w:r>
          </w:p>
        </w:tc>
      </w:tr>
      <w:tr w:rsidR="00862382" w:rsidRPr="00862382" w14:paraId="4D126DBE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78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1E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D9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7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0E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8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C9B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0</w:t>
            </w:r>
          </w:p>
        </w:tc>
      </w:tr>
      <w:tr w:rsidR="00862382" w:rsidRPr="00862382" w14:paraId="79819B60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53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A7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6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94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9E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D31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7</w:t>
            </w:r>
          </w:p>
        </w:tc>
      </w:tr>
      <w:tr w:rsidR="00862382" w:rsidRPr="00862382" w14:paraId="54353F6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E6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6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DC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F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E6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5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4</w:t>
            </w:r>
          </w:p>
        </w:tc>
      </w:tr>
      <w:tr w:rsidR="00862382" w:rsidRPr="00862382" w14:paraId="46C98CEF" w14:textId="77777777" w:rsidTr="00FB6800">
        <w:trPr>
          <w:trHeight w:val="386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FA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037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6C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40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FB2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64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955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31</w:t>
            </w:r>
          </w:p>
        </w:tc>
      </w:tr>
      <w:tr w:rsidR="00FB6800" w:rsidRPr="00862382" w14:paraId="5DC349DA" w14:textId="77777777" w:rsidTr="00FB6800">
        <w:trPr>
          <w:trHeight w:val="386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0895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274C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6AE6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F43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EEEC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AEC7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EF209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7</w:t>
            </w:r>
          </w:p>
        </w:tc>
      </w:tr>
    </w:tbl>
    <w:p w14:paraId="2D2E9A4B" w14:textId="6284FDC9" w:rsidR="00862382" w:rsidRDefault="00862382" w:rsidP="003D2BCE"/>
    <w:tbl>
      <w:tblPr>
        <w:tblW w:w="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75"/>
        <w:gridCol w:w="920"/>
        <w:gridCol w:w="779"/>
        <w:gridCol w:w="738"/>
        <w:gridCol w:w="851"/>
        <w:gridCol w:w="842"/>
      </w:tblGrid>
      <w:tr w:rsidR="00862382" w:rsidRPr="00862382" w14:paraId="623F9023" w14:textId="77777777" w:rsidTr="00FB6800">
        <w:trPr>
          <w:trHeight w:val="441"/>
        </w:trPr>
        <w:tc>
          <w:tcPr>
            <w:tcW w:w="5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950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DO"/>
              </w:rPr>
              <w:t>noviembre    2021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019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DO"/>
              </w:rPr>
              <w:t>11</w:t>
            </w:r>
          </w:p>
        </w:tc>
      </w:tr>
      <w:tr w:rsidR="00862382" w:rsidRPr="00862382" w14:paraId="3E8A1A2F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D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lu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C0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506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proofErr w:type="spellStart"/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mié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97A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ju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524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auto"/>
                <w:szCs w:val="24"/>
                <w:lang w:eastAsia="es-DO"/>
              </w:rPr>
              <w:t>v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51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sá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B7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b/>
                <w:bCs/>
                <w:color w:val="FF0000"/>
                <w:szCs w:val="24"/>
                <w:lang w:eastAsia="es-DO"/>
              </w:rPr>
              <w:t>dom</w:t>
            </w:r>
          </w:p>
        </w:tc>
      </w:tr>
      <w:tr w:rsidR="00862382" w:rsidRPr="00862382" w14:paraId="11D6FAC3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608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02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E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82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8F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7A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B8D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7</w:t>
            </w:r>
          </w:p>
        </w:tc>
      </w:tr>
      <w:tr w:rsidR="00862382" w:rsidRPr="00862382" w14:paraId="3B567C59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3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1C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8FB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99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C0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DB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3809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14</w:t>
            </w:r>
          </w:p>
        </w:tc>
      </w:tr>
      <w:tr w:rsidR="00862382" w:rsidRPr="00862382" w14:paraId="46170ADD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C51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56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B35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8DD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D15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7F8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28DA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1</w:t>
            </w:r>
          </w:p>
        </w:tc>
      </w:tr>
      <w:tr w:rsidR="00862382" w:rsidRPr="00862382" w14:paraId="3A39D038" w14:textId="77777777" w:rsidTr="00E65A30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7B0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B4A6F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EE6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C58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E0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51C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B9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FF0000"/>
                <w:szCs w:val="24"/>
                <w:lang w:eastAsia="es-DO"/>
              </w:rPr>
              <w:t>28</w:t>
            </w:r>
          </w:p>
        </w:tc>
      </w:tr>
      <w:tr w:rsidR="00FB6800" w:rsidRPr="00862382" w14:paraId="5B25BA1B" w14:textId="77777777" w:rsidTr="0020788B">
        <w:trPr>
          <w:trHeight w:val="44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F4E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0C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color w:val="000000"/>
                <w:szCs w:val="24"/>
                <w:lang w:eastAsia="es-DO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D5723" w14:textId="324A693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4AD8F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32A9B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6461D" w14:textId="58DC8ECB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C9D27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5</w:t>
            </w:r>
          </w:p>
        </w:tc>
      </w:tr>
      <w:tr w:rsidR="00FB6800" w:rsidRPr="00862382" w14:paraId="10731EE5" w14:textId="77777777" w:rsidTr="0020788B">
        <w:trPr>
          <w:trHeight w:val="441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18EF3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E4C2" w14:textId="77777777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5B035" w14:textId="2308FA10" w:rsidR="00862382" w:rsidRPr="00862382" w:rsidRDefault="00E65A30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20788B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8C9B8" wp14:editId="5D2C79CB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414655</wp:posOffset>
                      </wp:positionV>
                      <wp:extent cx="1381760" cy="1094740"/>
                      <wp:effectExtent l="0" t="0" r="66040" b="4826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760" cy="1094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E72D" id="Conector recto de flecha 46" o:spid="_x0000_s1026" type="#_x0000_t32" style="position:absolute;margin-left:-12.15pt;margin-top:-32.65pt;width:108.8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2382"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5B0E6" w14:textId="48025369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06AFB" w14:textId="34DB1F58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es-D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4E9BD" w14:textId="5F2EE742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7C73C" w14:textId="170C00D5" w:rsidR="00862382" w:rsidRPr="00862382" w:rsidRDefault="00862382" w:rsidP="00862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</w:pPr>
            <w:r w:rsidRPr="00862382">
              <w:rPr>
                <w:rFonts w:ascii="Calibri" w:eastAsia="Times New Roman" w:hAnsi="Calibri" w:cs="Times New Roman"/>
                <w:i/>
                <w:iCs/>
                <w:color w:val="FF0000"/>
                <w:szCs w:val="24"/>
                <w:lang w:eastAsia="es-DO"/>
              </w:rPr>
              <w:t>12</w:t>
            </w:r>
          </w:p>
        </w:tc>
      </w:tr>
    </w:tbl>
    <w:p w14:paraId="536BA58F" w14:textId="6125A613" w:rsidR="00862382" w:rsidRDefault="0020788B" w:rsidP="003D2BCE">
      <w:r w:rsidRPr="0020788B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B0585C" wp14:editId="244ED445">
                <wp:simplePos x="0" y="0"/>
                <wp:positionH relativeFrom="column">
                  <wp:posOffset>2395855</wp:posOffset>
                </wp:positionH>
                <wp:positionV relativeFrom="paragraph">
                  <wp:posOffset>257175</wp:posOffset>
                </wp:positionV>
                <wp:extent cx="1301750" cy="297815"/>
                <wp:effectExtent l="0" t="0" r="12700" b="2603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B55B" w14:textId="77777777" w:rsidR="0020788B" w:rsidRPr="00B50E07" w:rsidRDefault="0020788B" w:rsidP="0020788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Fin del </w:t>
                            </w:r>
                            <w:r w:rsidRPr="00B50E07">
                              <w:rPr>
                                <w:u w:val="single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585C" id="_x0000_s1027" type="#_x0000_t202" style="position:absolute;left:0;text-align:left;margin-left:188.65pt;margin-top:20.25pt;width:102.5pt;height:2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">
                <v:textbox>
                  <w:txbxContent>
                    <w:p w14:paraId="3FACB55B" w14:textId="77777777" w:rsidR="0020788B" w:rsidRPr="00B50E07" w:rsidRDefault="0020788B" w:rsidP="0020788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Fin del </w:t>
                      </w:r>
                      <w:r w:rsidRPr="00B50E07">
                        <w:rPr>
                          <w:u w:val="single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4063" w14:textId="77777777" w:rsidR="00862382" w:rsidRDefault="00862382" w:rsidP="003D2BCE"/>
    <w:p w14:paraId="131E80E2" w14:textId="15B97DA1" w:rsidR="003D2BCE" w:rsidRDefault="000F6F0D" w:rsidP="003D2BCE">
      <w:pPr>
        <w:pStyle w:val="Ttulo1"/>
      </w:pPr>
      <w:bookmarkStart w:id="111" w:name="_Toc80820607"/>
      <w:bookmarkStart w:id="112" w:name="_Toc81583414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1DFB8B" wp14:editId="108C0810">
            <wp:simplePos x="0" y="0"/>
            <wp:positionH relativeFrom="column">
              <wp:posOffset>-251460</wp:posOffset>
            </wp:positionH>
            <wp:positionV relativeFrom="paragraph">
              <wp:posOffset>309880</wp:posOffset>
            </wp:positionV>
            <wp:extent cx="5892800" cy="442785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1751" r="13955" b="1917"/>
                    <a:stretch/>
                  </pic:blipFill>
                  <pic:spPr bwMode="auto">
                    <a:xfrm>
                      <a:off x="0" y="0"/>
                      <a:ext cx="5892800" cy="4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BCE">
        <w:t>15. Diagrama de Gantt (MS Proyect)</w:t>
      </w:r>
      <w:bookmarkEnd w:id="111"/>
      <w:bookmarkEnd w:id="112"/>
    </w:p>
    <w:p w14:paraId="14430AB0" w14:textId="1A1E413D" w:rsidR="003D2BCE" w:rsidRDefault="003D2BCE" w:rsidP="003D2BCE"/>
    <w:p w14:paraId="6AFDB855" w14:textId="77777777" w:rsidR="003D2BCE" w:rsidRDefault="003D2BCE" w:rsidP="003D2BCE">
      <w:pPr>
        <w:pStyle w:val="Ttulo1"/>
      </w:pPr>
      <w:bookmarkStart w:id="113" w:name="_Toc80820608"/>
      <w:bookmarkStart w:id="114" w:name="_Toc81583415"/>
      <w:r>
        <w:t>16. Herramientas de seguimientos y control</w:t>
      </w:r>
      <w:bookmarkEnd w:id="113"/>
      <w:bookmarkEnd w:id="114"/>
    </w:p>
    <w:p w14:paraId="22959023" w14:textId="77777777" w:rsidR="003D2BCE" w:rsidRDefault="003D2BCE" w:rsidP="003D2BCE"/>
    <w:p w14:paraId="5EC760E9" w14:textId="77777777" w:rsidR="003D2BCE" w:rsidRDefault="003D2BCE" w:rsidP="003D2BCE">
      <w:pPr>
        <w:pStyle w:val="Ttulo1"/>
      </w:pPr>
      <w:bookmarkStart w:id="115" w:name="_Toc80820609"/>
      <w:bookmarkStart w:id="116" w:name="_Toc81583416"/>
      <w:r>
        <w:t>17. Anexos</w:t>
      </w:r>
      <w:bookmarkEnd w:id="115"/>
      <w:bookmarkEnd w:id="116"/>
    </w:p>
    <w:p w14:paraId="21DDAE74" w14:textId="77777777" w:rsidR="003D2BCE" w:rsidRDefault="003D2BCE" w:rsidP="003D2BCE"/>
    <w:p w14:paraId="09C51B0C" w14:textId="77777777" w:rsidR="003D2BCE" w:rsidRDefault="003D2BCE" w:rsidP="003D2BCE">
      <w:pPr>
        <w:rPr>
          <w:b/>
        </w:rPr>
      </w:pPr>
    </w:p>
    <w:sectPr w:rsidR="003D2B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D9DE" w14:textId="77777777" w:rsidR="002642BE" w:rsidRDefault="002642BE" w:rsidP="0006038A">
      <w:pPr>
        <w:spacing w:after="0" w:line="240" w:lineRule="auto"/>
      </w:pPr>
      <w:r>
        <w:separator/>
      </w:r>
    </w:p>
  </w:endnote>
  <w:endnote w:type="continuationSeparator" w:id="0">
    <w:p w14:paraId="00840F2C" w14:textId="77777777" w:rsidR="002642BE" w:rsidRDefault="002642BE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3018" w14:textId="77777777" w:rsidR="002642BE" w:rsidRDefault="002642BE" w:rsidP="0006038A">
      <w:pPr>
        <w:spacing w:after="0" w:line="240" w:lineRule="auto"/>
      </w:pPr>
      <w:r>
        <w:separator/>
      </w:r>
    </w:p>
  </w:footnote>
  <w:footnote w:type="continuationSeparator" w:id="0">
    <w:p w14:paraId="4F373231" w14:textId="77777777" w:rsidR="002642BE" w:rsidRDefault="002642BE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6038A"/>
    <w:rsid w:val="0007389F"/>
    <w:rsid w:val="000B6C96"/>
    <w:rsid w:val="000F6F0D"/>
    <w:rsid w:val="00106926"/>
    <w:rsid w:val="00106C42"/>
    <w:rsid w:val="00113897"/>
    <w:rsid w:val="001200DE"/>
    <w:rsid w:val="001472BC"/>
    <w:rsid w:val="0018778E"/>
    <w:rsid w:val="001B144D"/>
    <w:rsid w:val="001B66BD"/>
    <w:rsid w:val="001C18B5"/>
    <w:rsid w:val="001C3CFE"/>
    <w:rsid w:val="001D5433"/>
    <w:rsid w:val="0020788B"/>
    <w:rsid w:val="0021391A"/>
    <w:rsid w:val="002326DB"/>
    <w:rsid w:val="00236D6D"/>
    <w:rsid w:val="002642BE"/>
    <w:rsid w:val="00283886"/>
    <w:rsid w:val="002839C4"/>
    <w:rsid w:val="00292FF2"/>
    <w:rsid w:val="002C2F2D"/>
    <w:rsid w:val="002C3BFC"/>
    <w:rsid w:val="002D0755"/>
    <w:rsid w:val="002E00DA"/>
    <w:rsid w:val="0030596E"/>
    <w:rsid w:val="003150C3"/>
    <w:rsid w:val="00320E52"/>
    <w:rsid w:val="00321353"/>
    <w:rsid w:val="00337241"/>
    <w:rsid w:val="00343B41"/>
    <w:rsid w:val="00347F26"/>
    <w:rsid w:val="003C51BD"/>
    <w:rsid w:val="003D2BCE"/>
    <w:rsid w:val="003F0965"/>
    <w:rsid w:val="00406F1D"/>
    <w:rsid w:val="004118A5"/>
    <w:rsid w:val="00412387"/>
    <w:rsid w:val="00421569"/>
    <w:rsid w:val="00452CE1"/>
    <w:rsid w:val="004C0237"/>
    <w:rsid w:val="004D3118"/>
    <w:rsid w:val="005031D7"/>
    <w:rsid w:val="00503E3C"/>
    <w:rsid w:val="0057616F"/>
    <w:rsid w:val="00596DAC"/>
    <w:rsid w:val="005F1807"/>
    <w:rsid w:val="005F29B8"/>
    <w:rsid w:val="0066016C"/>
    <w:rsid w:val="006A69C9"/>
    <w:rsid w:val="006B6976"/>
    <w:rsid w:val="006C5420"/>
    <w:rsid w:val="006D0D42"/>
    <w:rsid w:val="007276CF"/>
    <w:rsid w:val="007721C2"/>
    <w:rsid w:val="0078394C"/>
    <w:rsid w:val="00791989"/>
    <w:rsid w:val="00791EB2"/>
    <w:rsid w:val="00793096"/>
    <w:rsid w:val="007A02F4"/>
    <w:rsid w:val="007B0866"/>
    <w:rsid w:val="007B6B92"/>
    <w:rsid w:val="0080691D"/>
    <w:rsid w:val="00806A5D"/>
    <w:rsid w:val="00807779"/>
    <w:rsid w:val="00837BAA"/>
    <w:rsid w:val="00862382"/>
    <w:rsid w:val="00891312"/>
    <w:rsid w:val="008B1B88"/>
    <w:rsid w:val="008B7DFC"/>
    <w:rsid w:val="009119C1"/>
    <w:rsid w:val="0091349C"/>
    <w:rsid w:val="00916F67"/>
    <w:rsid w:val="0092031D"/>
    <w:rsid w:val="00920C50"/>
    <w:rsid w:val="00931F31"/>
    <w:rsid w:val="00952C8E"/>
    <w:rsid w:val="009834FD"/>
    <w:rsid w:val="009A1D23"/>
    <w:rsid w:val="009D07CB"/>
    <w:rsid w:val="009F1343"/>
    <w:rsid w:val="00A137BE"/>
    <w:rsid w:val="00A4032B"/>
    <w:rsid w:val="00A43C03"/>
    <w:rsid w:val="00A6358C"/>
    <w:rsid w:val="00A922E2"/>
    <w:rsid w:val="00AB2DA5"/>
    <w:rsid w:val="00AD7D95"/>
    <w:rsid w:val="00AE46B7"/>
    <w:rsid w:val="00AF72AA"/>
    <w:rsid w:val="00B00D2B"/>
    <w:rsid w:val="00B172B2"/>
    <w:rsid w:val="00B5736F"/>
    <w:rsid w:val="00B67A61"/>
    <w:rsid w:val="00B71185"/>
    <w:rsid w:val="00B8343C"/>
    <w:rsid w:val="00B90A02"/>
    <w:rsid w:val="00B97D17"/>
    <w:rsid w:val="00BE6E9B"/>
    <w:rsid w:val="00BF01D7"/>
    <w:rsid w:val="00BF1187"/>
    <w:rsid w:val="00BF7857"/>
    <w:rsid w:val="00C150E3"/>
    <w:rsid w:val="00C34C30"/>
    <w:rsid w:val="00C52A4F"/>
    <w:rsid w:val="00C74E3B"/>
    <w:rsid w:val="00C8481D"/>
    <w:rsid w:val="00C94671"/>
    <w:rsid w:val="00CA0D6E"/>
    <w:rsid w:val="00CB18BD"/>
    <w:rsid w:val="00CB7D80"/>
    <w:rsid w:val="00CF43E9"/>
    <w:rsid w:val="00CF797F"/>
    <w:rsid w:val="00DE5F9B"/>
    <w:rsid w:val="00DF1805"/>
    <w:rsid w:val="00E10EAF"/>
    <w:rsid w:val="00E4078B"/>
    <w:rsid w:val="00E65A30"/>
    <w:rsid w:val="00E67245"/>
    <w:rsid w:val="00E974C5"/>
    <w:rsid w:val="00EB51A6"/>
    <w:rsid w:val="00F12E62"/>
    <w:rsid w:val="00F16606"/>
    <w:rsid w:val="00F37D32"/>
    <w:rsid w:val="00F51D3F"/>
    <w:rsid w:val="00F855AA"/>
    <w:rsid w:val="00F90AF1"/>
    <w:rsid w:val="00FB6800"/>
    <w:rsid w:val="00FD1048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  <w:style w:type="table" w:styleId="Tablaconcuadrcula">
    <w:name w:val="Table Grid"/>
    <w:basedOn w:val="Tablanormal"/>
    <w:uiPriority w:val="59"/>
    <w:rsid w:val="003D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D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4</Pages>
  <Words>3229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133</cp:revision>
  <dcterms:created xsi:type="dcterms:W3CDTF">2021-08-24T13:07:00Z</dcterms:created>
  <dcterms:modified xsi:type="dcterms:W3CDTF">2021-09-04T07:25:00Z</dcterms:modified>
</cp:coreProperties>
</file>